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271B8" w14:textId="77777777" w:rsidR="00565A6B" w:rsidRPr="00F2155C" w:rsidRDefault="00565A6B" w:rsidP="00565A6B">
      <w:bookmarkStart w:id="0" w:name="_GoBack"/>
      <w:bookmarkEnd w:id="0"/>
      <w:r>
        <w:rPr>
          <w:b/>
          <w:bCs/>
        </w:rPr>
        <w:t xml:space="preserve">[i] </w:t>
      </w:r>
      <w:r w:rsidRPr="00C3292E">
        <w:t xml:space="preserve">Wypełnij </w:t>
      </w:r>
      <w:r>
        <w:t>czytelnie</w:t>
      </w:r>
      <w:r w:rsidRPr="00C3292E">
        <w:t xml:space="preserve"> i zaznacz wybrane </w:t>
      </w:r>
      <w:r>
        <w:t>opcje</w:t>
      </w:r>
      <w:r w:rsidRPr="00C3292E">
        <w:t xml:space="preserve"> krzyżykiem w kratce.</w:t>
      </w:r>
      <w:r>
        <w:t xml:space="preserve"> </w:t>
      </w:r>
    </w:p>
    <w:p w14:paraId="0D2149BB" w14:textId="77777777" w:rsidR="00565A6B" w:rsidRPr="00F2155C" w:rsidRDefault="00565A6B" w:rsidP="00565A6B">
      <w:pPr>
        <w:pStyle w:val="Nagwek2"/>
        <w:ind w:left="5670"/>
      </w:pPr>
      <w:r>
        <w:t>Prezydent m.st. Warszawy</w:t>
      </w:r>
    </w:p>
    <w:p w14:paraId="3E85B637" w14:textId="45BFBC56" w:rsidR="006B7C34" w:rsidRDefault="006747C5" w:rsidP="001338C5">
      <w:pPr>
        <w:pStyle w:val="Nagwek1"/>
      </w:pPr>
      <w:r w:rsidRPr="00A32EBB">
        <w:t>W</w:t>
      </w:r>
      <w:r w:rsidR="00A32EBB">
        <w:t xml:space="preserve">niosek o wydanie pozwolenia na </w:t>
      </w:r>
      <w:r w:rsidR="00AD66A3">
        <w:t>poszukiwanie ukrytych lub porzuconych zabytków ruchomych, w tym zabytków archeologicznych</w:t>
      </w:r>
      <w:r w:rsidR="00B36FF5">
        <w:rPr>
          <w:rStyle w:val="Odwoanieprzypisudolnego"/>
        </w:rPr>
        <w:footnoteReference w:id="2"/>
      </w:r>
    </w:p>
    <w:p w14:paraId="18CE0CB9" w14:textId="16B000FA" w:rsidR="006B7C34" w:rsidRPr="001F7BA5" w:rsidRDefault="00180F7B" w:rsidP="001F7BA5">
      <w:pPr>
        <w:pStyle w:val="Nagwek2"/>
        <w:rPr>
          <w:rFonts w:asciiTheme="minorHAnsi" w:hAnsiTheme="minorHAnsi" w:cstheme="minorHAnsi"/>
          <w:szCs w:val="28"/>
        </w:rPr>
      </w:pPr>
      <w:r w:rsidRPr="001F7BA5">
        <w:rPr>
          <w:rFonts w:asciiTheme="minorHAnsi" w:hAnsiTheme="minorHAnsi" w:cstheme="minorHAnsi"/>
          <w:caps/>
          <w:szCs w:val="28"/>
        </w:rPr>
        <w:t>D</w:t>
      </w:r>
      <w:r w:rsidRPr="001F7BA5">
        <w:rPr>
          <w:rFonts w:asciiTheme="minorHAnsi" w:hAnsiTheme="minorHAnsi" w:cstheme="minorHAnsi"/>
          <w:szCs w:val="28"/>
        </w:rPr>
        <w:t>ane wnioskodawcy</w:t>
      </w:r>
    </w:p>
    <w:p w14:paraId="33CAC9A8" w14:textId="7FAEC6EC" w:rsidR="00E6170B" w:rsidRDefault="00217CEB" w:rsidP="007E751E">
      <w:pPr>
        <w:tabs>
          <w:tab w:val="left" w:pos="8789"/>
        </w:tabs>
      </w:pPr>
      <w:r>
        <w:t>I</w:t>
      </w:r>
      <w:r w:rsidR="00E6170B">
        <w:t>mię i nazwisko lub nazwa</w:t>
      </w:r>
      <w:r w:rsidR="001A0191">
        <w:t>:</w:t>
      </w:r>
      <w:r w:rsidR="00E6170B">
        <w:t xml:space="preserve"> </w:t>
      </w:r>
      <w:r w:rsidR="001D5B92" w:rsidRPr="001D5B92">
        <w:rPr>
          <w:u w:val="dotted"/>
        </w:rPr>
        <w:tab/>
      </w:r>
    </w:p>
    <w:p w14:paraId="05A71192" w14:textId="01E7D3D0" w:rsidR="00E6170B" w:rsidRDefault="00217CEB" w:rsidP="007E751E">
      <w:pPr>
        <w:tabs>
          <w:tab w:val="left" w:pos="8789"/>
        </w:tabs>
      </w:pPr>
      <w:r>
        <w:t>Adres</w:t>
      </w:r>
      <w:r w:rsidR="00F6565B">
        <w:t xml:space="preserve"> do korespondencji</w:t>
      </w:r>
      <w:r w:rsidR="001A0191">
        <w:t>:</w:t>
      </w:r>
      <w:r w:rsidR="001D5B92">
        <w:t xml:space="preserve"> </w:t>
      </w:r>
      <w:r w:rsidR="001D5B92" w:rsidRPr="001D5B92">
        <w:rPr>
          <w:u w:val="dotted"/>
        </w:rPr>
        <w:tab/>
      </w:r>
    </w:p>
    <w:p w14:paraId="7559B1DA" w14:textId="578211D1" w:rsidR="00E6170B" w:rsidRDefault="00217CEB" w:rsidP="007E751E">
      <w:pPr>
        <w:tabs>
          <w:tab w:val="left" w:pos="8789"/>
        </w:tabs>
      </w:pPr>
      <w:r>
        <w:t>T</w:t>
      </w:r>
      <w:r w:rsidR="00E6170B">
        <w:t>el</w:t>
      </w:r>
      <w:r w:rsidR="005B40E2">
        <w:t>e</w:t>
      </w:r>
      <w:r>
        <w:t>fon</w:t>
      </w:r>
      <w:r w:rsidR="00E6170B">
        <w:t xml:space="preserve"> kontaktowy</w:t>
      </w:r>
      <w:bookmarkStart w:id="1" w:name="_Ref191464846"/>
      <w:r w:rsidR="00C91BB2">
        <w:rPr>
          <w:rStyle w:val="Odwoanieprzypisudolnego"/>
        </w:rPr>
        <w:footnoteReference w:id="3"/>
      </w:r>
      <w:bookmarkEnd w:id="1"/>
      <w:r w:rsidR="001A0191">
        <w:t>:</w:t>
      </w:r>
      <w:r w:rsidR="001D5B92">
        <w:t xml:space="preserve"> </w:t>
      </w:r>
      <w:r w:rsidR="001D5B92" w:rsidRPr="001D5B92">
        <w:rPr>
          <w:u w:val="dotted"/>
        </w:rPr>
        <w:tab/>
      </w:r>
    </w:p>
    <w:p w14:paraId="0D08F1A8" w14:textId="697C21D6" w:rsidR="00E6170B" w:rsidRDefault="00217CEB" w:rsidP="007E751E">
      <w:pPr>
        <w:tabs>
          <w:tab w:val="left" w:pos="8789"/>
        </w:tabs>
      </w:pPr>
      <w:r>
        <w:t>E</w:t>
      </w:r>
      <w:r w:rsidR="00DE4A69">
        <w:t>-mail</w:t>
      </w:r>
      <w:r w:rsidR="00A66E33" w:rsidRPr="00A66E33">
        <w:rPr>
          <w:vertAlign w:val="superscript"/>
        </w:rPr>
        <w:fldChar w:fldCharType="begin"/>
      </w:r>
      <w:r w:rsidR="00A66E33" w:rsidRPr="00A66E33">
        <w:rPr>
          <w:vertAlign w:val="superscript"/>
        </w:rPr>
        <w:instrText xml:space="preserve"> NOTEREF _Ref191464846 </w:instrText>
      </w:r>
      <w:r w:rsidR="00A66E33">
        <w:rPr>
          <w:vertAlign w:val="superscript"/>
        </w:rPr>
        <w:instrText xml:space="preserve"> \* MERGEFORMAT </w:instrText>
      </w:r>
      <w:r w:rsidR="00A66E33" w:rsidRPr="00A66E33">
        <w:rPr>
          <w:vertAlign w:val="superscript"/>
        </w:rPr>
        <w:fldChar w:fldCharType="separate"/>
      </w:r>
      <w:r w:rsidR="00A66E33" w:rsidRPr="00A66E33">
        <w:rPr>
          <w:vertAlign w:val="superscript"/>
        </w:rPr>
        <w:t>2</w:t>
      </w:r>
      <w:r w:rsidR="00A66E33" w:rsidRPr="00A66E33">
        <w:rPr>
          <w:vertAlign w:val="superscript"/>
        </w:rPr>
        <w:fldChar w:fldCharType="end"/>
      </w:r>
      <w:r w:rsidR="001A0191">
        <w:t xml:space="preserve">: </w:t>
      </w:r>
      <w:r w:rsidR="001338C5" w:rsidRPr="001338C5">
        <w:rPr>
          <w:u w:val="dotted"/>
        </w:rPr>
        <w:tab/>
      </w:r>
    </w:p>
    <w:p w14:paraId="2720BB38" w14:textId="315B4B2C" w:rsidR="006A1542" w:rsidRPr="00B4504C" w:rsidRDefault="00954183" w:rsidP="00B94F74">
      <w:pPr>
        <w:pStyle w:val="Nagwek2"/>
        <w:rPr>
          <w:rFonts w:cs="Calibri"/>
          <w:caps/>
          <w:szCs w:val="28"/>
        </w:rPr>
      </w:pPr>
      <w:r w:rsidRPr="00B4504C">
        <w:rPr>
          <w:rFonts w:cs="Calibri"/>
          <w:szCs w:val="28"/>
        </w:rPr>
        <w:t>Dane pełnomocnika</w:t>
      </w:r>
    </w:p>
    <w:p w14:paraId="3E9E88AC" w14:textId="0D1B3C13" w:rsidR="00954183" w:rsidRDefault="00364CC8" w:rsidP="00180F7B">
      <w:pPr>
        <w:rPr>
          <w:b/>
        </w:rPr>
      </w:pPr>
      <w:r>
        <w:rPr>
          <w:b/>
        </w:rPr>
        <w:t xml:space="preserve">[i] </w:t>
      </w:r>
      <w:r w:rsidR="007277BD" w:rsidRPr="007E751E">
        <w:t xml:space="preserve">Jeśli składasz wniosek jako pełnomocnik, dołącz oryginał lub urzędowo </w:t>
      </w:r>
      <w:r w:rsidR="00B4504C" w:rsidRPr="007E751E">
        <w:t xml:space="preserve">lub notarialnie </w:t>
      </w:r>
      <w:r w:rsidR="007277BD" w:rsidRPr="007E751E">
        <w:t>poświadczony odpis pełnomocnictwa wraz z dowodem zapłacenia opłaty skarbowej za udzielenie pełnomocnictwa</w:t>
      </w:r>
      <w:r w:rsidR="00DB7113">
        <w:rPr>
          <w:bCs/>
        </w:rPr>
        <w:t>.</w:t>
      </w:r>
    </w:p>
    <w:p w14:paraId="62EDFD3B" w14:textId="01DE13C3" w:rsidR="00954183" w:rsidRDefault="00B4504C" w:rsidP="007E751E">
      <w:pPr>
        <w:tabs>
          <w:tab w:val="left" w:pos="8789"/>
        </w:tabs>
      </w:pPr>
      <w:r>
        <w:t>I</w:t>
      </w:r>
      <w:r w:rsidR="00954183">
        <w:t>mię i nazwisko</w:t>
      </w:r>
      <w:r w:rsidR="001A0191">
        <w:t>:</w:t>
      </w:r>
      <w:r w:rsidR="001338C5">
        <w:t xml:space="preserve"> </w:t>
      </w:r>
      <w:r w:rsidR="001338C5" w:rsidRPr="001338C5">
        <w:rPr>
          <w:u w:val="dotted"/>
        </w:rPr>
        <w:tab/>
      </w:r>
    </w:p>
    <w:p w14:paraId="5F18BCF6" w14:textId="4DF9FA46" w:rsidR="00954183" w:rsidRDefault="00B4504C" w:rsidP="007E751E">
      <w:pPr>
        <w:tabs>
          <w:tab w:val="left" w:pos="8789"/>
        </w:tabs>
      </w:pPr>
      <w:r>
        <w:t>A</w:t>
      </w:r>
      <w:r w:rsidR="00954183">
        <w:t xml:space="preserve">dres </w:t>
      </w:r>
      <w:r w:rsidR="00F6565B">
        <w:t>do korespondencji</w:t>
      </w:r>
      <w:r w:rsidR="001A0191">
        <w:t xml:space="preserve">: </w:t>
      </w:r>
      <w:r w:rsidR="001338C5" w:rsidRPr="001338C5">
        <w:rPr>
          <w:u w:val="dotted"/>
        </w:rPr>
        <w:tab/>
      </w:r>
    </w:p>
    <w:p w14:paraId="53162539" w14:textId="32F696FE" w:rsidR="00954183" w:rsidRDefault="00B4504C" w:rsidP="007E751E">
      <w:pPr>
        <w:tabs>
          <w:tab w:val="left" w:pos="8789"/>
        </w:tabs>
      </w:pPr>
      <w:r>
        <w:t>T</w:t>
      </w:r>
      <w:r w:rsidR="00954183">
        <w:t>el</w:t>
      </w:r>
      <w:r>
        <w:t>efon</w:t>
      </w:r>
      <w:r w:rsidR="00954183">
        <w:t xml:space="preserve"> kontaktowy</w:t>
      </w:r>
      <w:r w:rsidR="00A66E33" w:rsidRPr="00A66E33">
        <w:rPr>
          <w:vertAlign w:val="superscript"/>
        </w:rPr>
        <w:fldChar w:fldCharType="begin"/>
      </w:r>
      <w:r w:rsidR="00A66E33" w:rsidRPr="00A66E33">
        <w:rPr>
          <w:vertAlign w:val="superscript"/>
        </w:rPr>
        <w:instrText xml:space="preserve"> NOTEREF _Ref191464846 </w:instrText>
      </w:r>
      <w:r w:rsidR="00A66E33">
        <w:rPr>
          <w:vertAlign w:val="superscript"/>
        </w:rPr>
        <w:instrText xml:space="preserve"> \* MERGEFORMAT </w:instrText>
      </w:r>
      <w:r w:rsidR="00A66E33" w:rsidRPr="00A66E33">
        <w:rPr>
          <w:vertAlign w:val="superscript"/>
        </w:rPr>
        <w:fldChar w:fldCharType="separate"/>
      </w:r>
      <w:r w:rsidR="00A66E33" w:rsidRPr="00A66E33">
        <w:rPr>
          <w:vertAlign w:val="superscript"/>
        </w:rPr>
        <w:t>2</w:t>
      </w:r>
      <w:r w:rsidR="00A66E33" w:rsidRPr="00A66E33">
        <w:rPr>
          <w:vertAlign w:val="superscript"/>
        </w:rPr>
        <w:fldChar w:fldCharType="end"/>
      </w:r>
      <w:r w:rsidR="001A0191">
        <w:t xml:space="preserve">: </w:t>
      </w:r>
      <w:r w:rsidR="001338C5" w:rsidRPr="001338C5">
        <w:rPr>
          <w:u w:val="dotted"/>
        </w:rPr>
        <w:tab/>
      </w:r>
    </w:p>
    <w:p w14:paraId="6C6D69DE" w14:textId="4CDFC277" w:rsidR="00532A99" w:rsidRDefault="00B4504C" w:rsidP="007E751E">
      <w:pPr>
        <w:tabs>
          <w:tab w:val="left" w:pos="8789"/>
        </w:tabs>
        <w:rPr>
          <w:u w:val="dotted"/>
        </w:rPr>
      </w:pPr>
      <w:r>
        <w:t>E</w:t>
      </w:r>
      <w:r w:rsidR="00954183">
        <w:t>-mail</w:t>
      </w:r>
      <w:r w:rsidR="00A66E33" w:rsidRPr="00A66E33">
        <w:rPr>
          <w:vertAlign w:val="superscript"/>
        </w:rPr>
        <w:fldChar w:fldCharType="begin"/>
      </w:r>
      <w:r w:rsidR="00A66E33" w:rsidRPr="00A66E33">
        <w:rPr>
          <w:vertAlign w:val="superscript"/>
        </w:rPr>
        <w:instrText xml:space="preserve"> NOTEREF _Ref191464846 </w:instrText>
      </w:r>
      <w:r w:rsidR="00A66E33">
        <w:rPr>
          <w:vertAlign w:val="superscript"/>
        </w:rPr>
        <w:instrText xml:space="preserve"> \* MERGEFORMAT </w:instrText>
      </w:r>
      <w:r w:rsidR="00A66E33" w:rsidRPr="00A66E33">
        <w:rPr>
          <w:vertAlign w:val="superscript"/>
        </w:rPr>
        <w:fldChar w:fldCharType="separate"/>
      </w:r>
      <w:r w:rsidR="00A66E33" w:rsidRPr="00A66E33">
        <w:rPr>
          <w:vertAlign w:val="superscript"/>
        </w:rPr>
        <w:t>2</w:t>
      </w:r>
      <w:r w:rsidR="00A66E33" w:rsidRPr="00A66E33">
        <w:rPr>
          <w:vertAlign w:val="superscript"/>
        </w:rPr>
        <w:fldChar w:fldCharType="end"/>
      </w:r>
      <w:r w:rsidR="001A0191">
        <w:t xml:space="preserve">: </w:t>
      </w:r>
      <w:r w:rsidR="001338C5" w:rsidRPr="001338C5">
        <w:rPr>
          <w:u w:val="dotted"/>
        </w:rPr>
        <w:tab/>
      </w:r>
    </w:p>
    <w:p w14:paraId="139EDF37" w14:textId="49F19C13" w:rsidR="00954183" w:rsidRDefault="00532A99" w:rsidP="00532A99">
      <w:pPr>
        <w:pStyle w:val="Nagwek2"/>
      </w:pPr>
      <w:r>
        <w:t>D</w:t>
      </w:r>
      <w:r w:rsidRPr="00532A99">
        <w:t>ane osoby kierującej poszukiwaniami zabytków albo samodzielnie prowadzącej te</w:t>
      </w:r>
      <w:r w:rsidR="00670F33">
        <w:t> </w:t>
      </w:r>
      <w:r w:rsidRPr="00532A99">
        <w:t>poszukiwania</w:t>
      </w:r>
    </w:p>
    <w:p w14:paraId="70B27C71" w14:textId="11287892" w:rsidR="00532A99" w:rsidRDefault="00532A99" w:rsidP="007E751E">
      <w:pPr>
        <w:tabs>
          <w:tab w:val="left" w:pos="8789"/>
        </w:tabs>
      </w:pPr>
      <w:r>
        <w:t>Imię i nazwisko</w:t>
      </w:r>
      <w:r w:rsidR="001A0191">
        <w:t>:</w:t>
      </w:r>
      <w:r>
        <w:t xml:space="preserve"> </w:t>
      </w:r>
      <w:r w:rsidRPr="001338C5">
        <w:rPr>
          <w:u w:val="dotted"/>
        </w:rPr>
        <w:tab/>
      </w:r>
    </w:p>
    <w:p w14:paraId="0A5CFD0E" w14:textId="69266AE8" w:rsidR="00532A99" w:rsidRDefault="00532A99" w:rsidP="007E751E">
      <w:pPr>
        <w:tabs>
          <w:tab w:val="left" w:pos="8789"/>
        </w:tabs>
      </w:pPr>
      <w:r>
        <w:lastRenderedPageBreak/>
        <w:t>Adres</w:t>
      </w:r>
      <w:r w:rsidR="00F6565B">
        <w:t xml:space="preserve"> do korespondencji</w:t>
      </w:r>
      <w:r w:rsidR="001A0191">
        <w:t>:</w:t>
      </w:r>
      <w:r>
        <w:t xml:space="preserve"> </w:t>
      </w:r>
      <w:r w:rsidRPr="001338C5">
        <w:rPr>
          <w:u w:val="dotted"/>
        </w:rPr>
        <w:tab/>
      </w:r>
    </w:p>
    <w:p w14:paraId="2C64BB42" w14:textId="5CC166F1" w:rsidR="00532A99" w:rsidRDefault="00532A99" w:rsidP="007E751E">
      <w:pPr>
        <w:tabs>
          <w:tab w:val="left" w:pos="8789"/>
        </w:tabs>
      </w:pPr>
      <w:r>
        <w:t>Te</w:t>
      </w:r>
      <w:r w:rsidR="00F6565B">
        <w:t>lefon kontaktowy</w:t>
      </w:r>
      <w:r w:rsidR="00B24BD8">
        <w:rPr>
          <w:rStyle w:val="Odwoanieprzypisudolnego"/>
        </w:rPr>
        <w:footnoteReference w:id="4"/>
      </w:r>
      <w:r w:rsidR="001A0191">
        <w:t xml:space="preserve">: </w:t>
      </w:r>
      <w:r w:rsidRPr="001338C5">
        <w:rPr>
          <w:u w:val="dotted"/>
        </w:rPr>
        <w:tab/>
      </w:r>
    </w:p>
    <w:p w14:paraId="5E9FEEBA" w14:textId="11335B8E" w:rsidR="00532A99" w:rsidRPr="00532A99" w:rsidRDefault="00F6565B" w:rsidP="007E751E">
      <w:pPr>
        <w:tabs>
          <w:tab w:val="left" w:pos="8789"/>
        </w:tabs>
      </w:pPr>
      <w:r>
        <w:t>E-mail</w:t>
      </w:r>
      <w:r w:rsidR="002F76F3">
        <w:rPr>
          <w:vertAlign w:val="superscript"/>
        </w:rPr>
        <w:t>3</w:t>
      </w:r>
      <w:r w:rsidR="001A0191">
        <w:t>:</w:t>
      </w:r>
      <w:r w:rsidR="00532A99" w:rsidRPr="001338C5">
        <w:rPr>
          <w:u w:val="dotted"/>
        </w:rPr>
        <w:tab/>
      </w:r>
    </w:p>
    <w:p w14:paraId="2221EFB2" w14:textId="58D6B601" w:rsidR="00E24A13" w:rsidRPr="00B94F74" w:rsidRDefault="00213875" w:rsidP="00B94F74">
      <w:pPr>
        <w:pStyle w:val="Nagwek2"/>
        <w:rPr>
          <w:b w:val="0"/>
        </w:rPr>
      </w:pPr>
      <w:r w:rsidRPr="00B94F74">
        <w:t>P</w:t>
      </w:r>
      <w:r w:rsidR="00161FE1">
        <w:t xml:space="preserve">odaj miejsce prowadzenia </w:t>
      </w:r>
      <w:r w:rsidR="00532A99">
        <w:t>poszukiwań zabytków</w:t>
      </w:r>
    </w:p>
    <w:p w14:paraId="0AF5317F" w14:textId="749144FA" w:rsidR="00CC3858" w:rsidRPr="00CC3858" w:rsidRDefault="001338C5" w:rsidP="007E751E">
      <w:pPr>
        <w:tabs>
          <w:tab w:val="left" w:pos="8789"/>
        </w:tabs>
      </w:pPr>
      <w:r>
        <w:t>A</w:t>
      </w:r>
      <w:r w:rsidR="00213875">
        <w:t>dres</w:t>
      </w:r>
      <w:r w:rsidR="001A0191">
        <w:t>:</w:t>
      </w:r>
      <w:r>
        <w:t xml:space="preserve"> </w:t>
      </w:r>
      <w:r w:rsidRPr="001338C5">
        <w:rPr>
          <w:u w:val="dotted"/>
        </w:rPr>
        <w:tab/>
      </w:r>
    </w:p>
    <w:p w14:paraId="7B788098" w14:textId="0BD97431" w:rsidR="003E0F4B" w:rsidRDefault="00AC3612" w:rsidP="007E751E">
      <w:pPr>
        <w:tabs>
          <w:tab w:val="left" w:pos="8789"/>
        </w:tabs>
      </w:pPr>
      <w:r>
        <w:t>Numer</w:t>
      </w:r>
      <w:r w:rsidR="002C231B">
        <w:t xml:space="preserve"> i obręb działki</w:t>
      </w:r>
      <w:r w:rsidR="001A0191">
        <w:t>:</w:t>
      </w:r>
      <w:r w:rsidR="001338C5">
        <w:t xml:space="preserve"> </w:t>
      </w:r>
      <w:r w:rsidR="001338C5" w:rsidRPr="001338C5">
        <w:rPr>
          <w:u w:val="dotted"/>
        </w:rPr>
        <w:tab/>
      </w:r>
    </w:p>
    <w:p w14:paraId="2B0876EB" w14:textId="339C6C14" w:rsidR="00E24A13" w:rsidRPr="00CC3858" w:rsidRDefault="00AC3612" w:rsidP="007E751E">
      <w:pPr>
        <w:tabs>
          <w:tab w:val="left" w:pos="8789"/>
        </w:tabs>
      </w:pPr>
      <w:r>
        <w:t>D</w:t>
      </w:r>
      <w:r w:rsidR="00622C8B">
        <w:t>zielnica Warszawy</w:t>
      </w:r>
      <w:r w:rsidR="001A0191">
        <w:t>:</w:t>
      </w:r>
      <w:r w:rsidR="001338C5">
        <w:t xml:space="preserve"> </w:t>
      </w:r>
      <w:r w:rsidR="001338C5" w:rsidRPr="001338C5">
        <w:rPr>
          <w:u w:val="dotted"/>
        </w:rPr>
        <w:tab/>
      </w:r>
    </w:p>
    <w:p w14:paraId="28651FB5" w14:textId="27B2E88E" w:rsidR="00744B28" w:rsidRDefault="00213875" w:rsidP="00B94F74">
      <w:pPr>
        <w:pStyle w:val="Nagwek2"/>
      </w:pPr>
      <w:r w:rsidRPr="007F49BD">
        <w:t>P</w:t>
      </w:r>
      <w:r w:rsidR="00161FE1" w:rsidRPr="007F49BD">
        <w:t>odaj</w:t>
      </w:r>
      <w:r w:rsidRPr="0035501C">
        <w:t xml:space="preserve"> </w:t>
      </w:r>
      <w:r w:rsidR="00161FE1" w:rsidRPr="007F49BD">
        <w:t>w</w:t>
      </w:r>
      <w:r w:rsidRPr="007F49BD">
        <w:t>spółrzędne</w:t>
      </w:r>
      <w:r w:rsidR="00A15E40">
        <w:t xml:space="preserve"> geodezyjne lub geograficzne</w:t>
      </w:r>
      <w:r w:rsidR="00F6565B">
        <w:t>, które określają miejsce poszukiwania zabytków</w:t>
      </w:r>
      <w:r w:rsidR="00532A99">
        <w:t xml:space="preserve"> </w:t>
      </w:r>
      <w:r w:rsidR="00F6565B">
        <w:t xml:space="preserve">(z </w:t>
      </w:r>
      <w:r w:rsidR="00A15E40" w:rsidRPr="00A15E40">
        <w:t>dokładnością do jednej setnej sekundy</w:t>
      </w:r>
      <w:r w:rsidR="00532A99">
        <w:t xml:space="preserve">, dla </w:t>
      </w:r>
      <w:r w:rsidR="007209E0">
        <w:t xml:space="preserve">narożników </w:t>
      </w:r>
      <w:r w:rsidR="00532A99">
        <w:t>obszaru poszukiwań</w:t>
      </w:r>
      <w:r w:rsidR="00F6565B">
        <w:t>)</w:t>
      </w:r>
      <w:r w:rsidR="007209E0">
        <w:t xml:space="preserve"> albo numer obrębu ewidencyjnego z numerami działek ewidencyjnych</w:t>
      </w:r>
      <w:r w:rsidR="00CB5ED3">
        <w:t>:</w:t>
      </w:r>
    </w:p>
    <w:bookmarkStart w:id="2" w:name="_Hlk198184719"/>
    <w:p w14:paraId="66393C99" w14:textId="347ECB9C" w:rsidR="00A15E40" w:rsidRDefault="00F863F1" w:rsidP="007E751E">
      <w:pPr>
        <w:tabs>
          <w:tab w:val="left" w:pos="8789"/>
        </w:tabs>
        <w:rPr>
          <w:u w:val="dotted"/>
        </w:rPr>
      </w:pPr>
      <w:sdt>
        <w:sdtPr>
          <w:rPr>
            <w:bCs/>
          </w:rPr>
          <w:alias w:val="współrzędne geodezyjne"/>
          <w:id w:val="-206933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113" w:rsidRPr="007E751E">
            <w:rPr>
              <w:rFonts w:ascii="MS Gothic" w:eastAsia="MS Gothic" w:hAnsi="MS Gothic"/>
            </w:rPr>
            <w:t>☐</w:t>
          </w:r>
        </w:sdtContent>
      </w:sdt>
      <w:r w:rsidR="00744B28" w:rsidRPr="00F0156B">
        <w:t xml:space="preserve"> </w:t>
      </w:r>
      <w:r w:rsidR="00213875" w:rsidRPr="00F0156B">
        <w:t>geodezyjne</w:t>
      </w:r>
      <w:r w:rsidR="002F535D">
        <w:t>:</w:t>
      </w:r>
      <w:r w:rsidR="00213875" w:rsidRPr="00F0156B">
        <w:t xml:space="preserve"> </w:t>
      </w:r>
      <w:bookmarkEnd w:id="2"/>
      <w:r w:rsidR="007F49BD">
        <w:rPr>
          <w:u w:val="dotted"/>
        </w:rPr>
        <w:tab/>
      </w:r>
    </w:p>
    <w:p w14:paraId="3DB4964F" w14:textId="1B54D639" w:rsidR="00744B28" w:rsidRPr="00F0156B" w:rsidRDefault="00A15E40" w:rsidP="007E751E">
      <w:pPr>
        <w:tabs>
          <w:tab w:val="left" w:pos="8789"/>
        </w:tabs>
      </w:pPr>
      <w:r w:rsidRPr="00A15E40">
        <w:rPr>
          <w:u w:val="dotted"/>
        </w:rPr>
        <w:tab/>
      </w:r>
    </w:p>
    <w:p w14:paraId="3F297BC6" w14:textId="5B64801C" w:rsidR="00A15E40" w:rsidRDefault="00F863F1" w:rsidP="007E751E">
      <w:pPr>
        <w:tabs>
          <w:tab w:val="left" w:pos="8789"/>
        </w:tabs>
        <w:rPr>
          <w:u w:val="dotted"/>
        </w:rPr>
      </w:pPr>
      <w:sdt>
        <w:sdtPr>
          <w:alias w:val="współrzędne geograficzne"/>
          <w:tag w:val="współrzędne geograficzne"/>
          <w:id w:val="143879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113">
            <w:rPr>
              <w:rFonts w:ascii="MS Gothic" w:eastAsia="MS Gothic" w:hAnsi="MS Gothic" w:hint="eastAsia"/>
            </w:rPr>
            <w:t>☐</w:t>
          </w:r>
        </w:sdtContent>
      </w:sdt>
      <w:r w:rsidR="00744B28" w:rsidRPr="00F0156B">
        <w:t xml:space="preserve"> </w:t>
      </w:r>
      <w:r w:rsidR="00213875" w:rsidRPr="00F0156B">
        <w:t>geograficzne</w:t>
      </w:r>
      <w:r w:rsidR="002F535D">
        <w:t>:</w:t>
      </w:r>
      <w:r w:rsidR="00213875" w:rsidRPr="00F0156B">
        <w:t xml:space="preserve"> </w:t>
      </w:r>
      <w:r w:rsidR="007F49BD">
        <w:rPr>
          <w:u w:val="dotted"/>
        </w:rPr>
        <w:tab/>
      </w:r>
    </w:p>
    <w:p w14:paraId="7EC6E8D6" w14:textId="6AE193F2" w:rsidR="00213875" w:rsidRDefault="00A15E40" w:rsidP="007E751E">
      <w:pPr>
        <w:tabs>
          <w:tab w:val="left" w:pos="8789"/>
        </w:tabs>
        <w:rPr>
          <w:u w:val="dotted"/>
        </w:rPr>
      </w:pPr>
      <w:r w:rsidRPr="00A15E40">
        <w:rPr>
          <w:u w:val="dotted"/>
        </w:rPr>
        <w:tab/>
      </w:r>
    </w:p>
    <w:p w14:paraId="14BD2330" w14:textId="5419D3BF" w:rsidR="005818C1" w:rsidRDefault="007209E0" w:rsidP="007E751E">
      <w:pPr>
        <w:tabs>
          <w:tab w:val="left" w:pos="8789"/>
        </w:tabs>
        <w:rPr>
          <w:u w:val="dotted"/>
        </w:rPr>
      </w:pPr>
      <w:r w:rsidRPr="007209E0">
        <w:rPr>
          <w:rFonts w:ascii="Segoe UI Symbol" w:hAnsi="Segoe UI Symbol" w:cs="Segoe UI Symbol"/>
        </w:rPr>
        <w:t>☐</w:t>
      </w:r>
      <w:r w:rsidRPr="007209E0">
        <w:t xml:space="preserve"> </w:t>
      </w:r>
      <w:r>
        <w:t>numer obrębu ewidencyjnego z numerami działek ewidencyjnych</w:t>
      </w:r>
      <w:r w:rsidR="002F535D">
        <w:t>:</w:t>
      </w:r>
      <w:r w:rsidR="005818C1" w:rsidRPr="00A15E40">
        <w:rPr>
          <w:u w:val="dotted"/>
        </w:rPr>
        <w:tab/>
      </w:r>
    </w:p>
    <w:p w14:paraId="74DB9A14" w14:textId="77777777" w:rsidR="005818C1" w:rsidRDefault="005818C1" w:rsidP="007E751E">
      <w:pPr>
        <w:tabs>
          <w:tab w:val="left" w:pos="8789"/>
        </w:tabs>
        <w:rPr>
          <w:u w:val="dotted"/>
        </w:rPr>
      </w:pPr>
      <w:r w:rsidRPr="00A15E40">
        <w:rPr>
          <w:u w:val="dotted"/>
        </w:rPr>
        <w:tab/>
      </w:r>
    </w:p>
    <w:p w14:paraId="288A13A5" w14:textId="764032EE" w:rsidR="000F4920" w:rsidRDefault="00A32EBB" w:rsidP="0035501C">
      <w:pPr>
        <w:pStyle w:val="Nagwek2"/>
      </w:pPr>
      <w:r>
        <w:t>P</w:t>
      </w:r>
      <w:r w:rsidR="00DC21DE">
        <w:t xml:space="preserve">rzewidywany termin </w:t>
      </w:r>
      <w:r w:rsidR="006A7CBC">
        <w:t>zakończenia</w:t>
      </w:r>
      <w:r w:rsidR="00532A99">
        <w:t xml:space="preserve"> poszukiwań</w:t>
      </w:r>
    </w:p>
    <w:p w14:paraId="5420564A" w14:textId="7DDD174E" w:rsidR="00AD02FB" w:rsidRPr="002063D6" w:rsidRDefault="00DC21DE" w:rsidP="007E751E">
      <w:pPr>
        <w:tabs>
          <w:tab w:val="left" w:pos="8789"/>
          <w:tab w:val="left" w:leader="dot" w:pos="9072"/>
        </w:tabs>
      </w:pPr>
      <w:r>
        <w:t>Wpisz datę</w:t>
      </w:r>
      <w:r w:rsidR="00543291">
        <w:t xml:space="preserve"> [w formacie</w:t>
      </w:r>
      <w:r w:rsidR="00FC1763">
        <w:t xml:space="preserve"> dzień-miesiąc-rok</w:t>
      </w:r>
      <w:r w:rsidR="00543291">
        <w:t xml:space="preserve"> ]</w:t>
      </w:r>
      <w:r w:rsidR="002063D6">
        <w:t xml:space="preserve"> (nieobowiązkowe)</w:t>
      </w:r>
      <w:r w:rsidR="005C21C8">
        <w:t>:</w:t>
      </w:r>
      <w:r w:rsidR="001A0191">
        <w:t xml:space="preserve"> </w:t>
      </w:r>
      <w:r w:rsidR="009B76C9">
        <w:rPr>
          <w:u w:val="dotted"/>
        </w:rPr>
        <w:tab/>
      </w:r>
    </w:p>
    <w:p w14:paraId="779B3B4F" w14:textId="30DCEC0E" w:rsidR="00117D83" w:rsidRPr="0035501C" w:rsidRDefault="005C21C8" w:rsidP="0035501C">
      <w:pPr>
        <w:pStyle w:val="Nagwek2"/>
        <w:spacing w:after="120"/>
        <w:rPr>
          <w:b w:val="0"/>
        </w:rPr>
      </w:pPr>
      <w:r w:rsidRPr="00B94F74">
        <w:t>U</w:t>
      </w:r>
      <w:r w:rsidR="00A32EBB">
        <w:t>zasadnienie wniosku</w:t>
      </w:r>
      <w:r w:rsidRPr="0035501C">
        <w:t xml:space="preserve"> – </w:t>
      </w:r>
      <w:r w:rsidR="00F6565B">
        <w:t>Opisz d</w:t>
      </w:r>
      <w:r w:rsidR="00532A99">
        <w:t>laczego chcesz prowadzić poszukiwania</w:t>
      </w:r>
    </w:p>
    <w:p w14:paraId="6B2DED6E" w14:textId="504569ED" w:rsidR="00543291" w:rsidRPr="0035501C" w:rsidRDefault="00543291" w:rsidP="005818C1">
      <w:pPr>
        <w:tabs>
          <w:tab w:val="left" w:pos="9072"/>
        </w:tabs>
        <w:rPr>
          <w:b/>
          <w:u w:val="dotted"/>
        </w:rPr>
      </w:pPr>
      <w:r w:rsidRPr="0035501C">
        <w:rPr>
          <w:u w:val="dotted"/>
        </w:rPr>
        <w:tab/>
      </w:r>
    </w:p>
    <w:p w14:paraId="5804FDA3" w14:textId="77777777" w:rsidR="00543291" w:rsidRPr="0035501C" w:rsidRDefault="00543291" w:rsidP="00D20614">
      <w:pPr>
        <w:tabs>
          <w:tab w:val="left" w:pos="9072"/>
        </w:tabs>
        <w:rPr>
          <w:b/>
          <w:u w:val="dotted"/>
        </w:rPr>
      </w:pPr>
      <w:r w:rsidRPr="0035501C">
        <w:rPr>
          <w:u w:val="dotted"/>
        </w:rPr>
        <w:tab/>
      </w:r>
    </w:p>
    <w:p w14:paraId="5E3EF9CC" w14:textId="059BA2C6" w:rsidR="00532A99" w:rsidRPr="00532A99" w:rsidRDefault="00A32EBB" w:rsidP="00E5455F">
      <w:pPr>
        <w:pStyle w:val="Nagwek2"/>
        <w:spacing w:before="120"/>
      </w:pPr>
      <w:r>
        <w:t>W</w:t>
      </w:r>
      <w:r w:rsidR="00DC21DE" w:rsidRPr="00A32EBB">
        <w:t>ymagane</w:t>
      </w:r>
      <w:r w:rsidR="009136A1" w:rsidRPr="00A32EBB">
        <w:t xml:space="preserve"> </w:t>
      </w:r>
      <w:r>
        <w:t>d</w:t>
      </w:r>
      <w:r w:rsidR="009136A1" w:rsidRPr="00A32EBB">
        <w:t>okumenty</w:t>
      </w:r>
      <w:r w:rsidR="008F77CA" w:rsidRPr="00A32EBB">
        <w:t xml:space="preserve"> i </w:t>
      </w:r>
      <w:r>
        <w:t>załączniki</w:t>
      </w:r>
    </w:p>
    <w:p w14:paraId="3101FC39" w14:textId="1791A78E" w:rsidR="00532A99" w:rsidRPr="00532A99" w:rsidRDefault="00F863F1" w:rsidP="00D20614">
      <w:pPr>
        <w:contextualSpacing/>
        <w:rPr>
          <w:rFonts w:ascii="Calibri" w:hAnsi="Calibri"/>
        </w:rPr>
      </w:pPr>
      <w:sdt>
        <w:sdtPr>
          <w:rPr>
            <w:rFonts w:ascii="Calibri" w:hAnsi="Calibri"/>
          </w:rPr>
          <w:alias w:val="program poszukiwania zabytków"/>
          <w:tag w:val="program poszukiwania zabytków"/>
          <w:id w:val="-12446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FBB">
            <w:rPr>
              <w:rFonts w:ascii="MS Gothic" w:eastAsia="MS Gothic" w:hAnsi="MS Gothic" w:hint="eastAsia"/>
            </w:rPr>
            <w:t>☐</w:t>
          </w:r>
        </w:sdtContent>
      </w:sdt>
      <w:r w:rsidR="00532A99" w:rsidRPr="00532A99">
        <w:rPr>
          <w:rFonts w:ascii="Calibri" w:hAnsi="Calibri"/>
        </w:rPr>
        <w:t xml:space="preserve"> program poszukiwania zabytków</w:t>
      </w:r>
      <w:r w:rsidR="00CB03EE">
        <w:rPr>
          <w:rFonts w:ascii="Calibri" w:hAnsi="Calibri"/>
        </w:rPr>
        <w:t>, który</w:t>
      </w:r>
      <w:r w:rsidR="00532A99" w:rsidRPr="00532A99">
        <w:rPr>
          <w:rFonts w:ascii="Calibri" w:hAnsi="Calibri"/>
        </w:rPr>
        <w:t xml:space="preserve"> określa zakres i sposób prowadzenia poszukiwań zabytków</w:t>
      </w:r>
    </w:p>
    <w:p w14:paraId="3435ECE0" w14:textId="2D643512" w:rsidR="00532A99" w:rsidRPr="00532A99" w:rsidRDefault="00F863F1" w:rsidP="00D20614">
      <w:pPr>
        <w:contextualSpacing/>
        <w:rPr>
          <w:rFonts w:ascii="Calibri" w:hAnsi="Calibri"/>
        </w:rPr>
      </w:pPr>
      <w:sdt>
        <w:sdtPr>
          <w:rPr>
            <w:rFonts w:ascii="Calibri" w:hAnsi="Calibri"/>
          </w:rPr>
          <w:alias w:val="tytuł prawny do korzystania z nieruchomości"/>
          <w:tag w:val="tytuł prawny do korzystania z nieruchomości"/>
          <w:id w:val="211855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F01">
            <w:rPr>
              <w:rFonts w:ascii="MS Gothic" w:eastAsia="MS Gothic" w:hAnsi="MS Gothic" w:hint="eastAsia"/>
            </w:rPr>
            <w:t>☐</w:t>
          </w:r>
        </w:sdtContent>
      </w:sdt>
      <w:r w:rsidR="00532A99" w:rsidRPr="00532A99">
        <w:t xml:space="preserve"> </w:t>
      </w:r>
      <w:r w:rsidR="00713213">
        <w:rPr>
          <w:rFonts w:ascii="Calibri" w:hAnsi="Calibri"/>
        </w:rPr>
        <w:t xml:space="preserve">dokument, który potwierdza, że wnioskodawca </w:t>
      </w:r>
      <w:r w:rsidR="00810F01">
        <w:rPr>
          <w:rFonts w:ascii="Calibri" w:hAnsi="Calibri"/>
        </w:rPr>
        <w:t xml:space="preserve">ma </w:t>
      </w:r>
      <w:r w:rsidR="00713213">
        <w:rPr>
          <w:rFonts w:ascii="Calibri" w:hAnsi="Calibri"/>
        </w:rPr>
        <w:t>tytuł prawny</w:t>
      </w:r>
      <w:r w:rsidR="00F61DED">
        <w:rPr>
          <w:rFonts w:ascii="Calibri" w:hAnsi="Calibri"/>
        </w:rPr>
        <w:t xml:space="preserve"> do korzystania z </w:t>
      </w:r>
      <w:r w:rsidR="00532A99" w:rsidRPr="00532A99">
        <w:rPr>
          <w:rFonts w:ascii="Calibri" w:hAnsi="Calibri"/>
        </w:rPr>
        <w:t xml:space="preserve">nieruchomości, </w:t>
      </w:r>
      <w:r w:rsidR="00713213">
        <w:rPr>
          <w:rFonts w:ascii="Calibri" w:hAnsi="Calibri"/>
        </w:rPr>
        <w:t>który uprawnia</w:t>
      </w:r>
      <w:r w:rsidR="00532A99" w:rsidRPr="00532A99">
        <w:rPr>
          <w:rFonts w:ascii="Calibri" w:hAnsi="Calibri"/>
        </w:rPr>
        <w:t xml:space="preserve"> do występowania z tym wnioskiem, a w przypadku gdy z wnioskiem występuje podmiot zamierzający prowadzić poszukiwania, zgoda właściciela lub posiadacza nieruchomości </w:t>
      </w:r>
      <w:r w:rsidR="00532A99" w:rsidRPr="00532A99" w:rsidDel="008C625F">
        <w:rPr>
          <w:rFonts w:ascii="Calibri" w:hAnsi="Calibri"/>
        </w:rPr>
        <w:t>na</w:t>
      </w:r>
      <w:r w:rsidR="008C625F">
        <w:rPr>
          <w:rFonts w:ascii="Calibri" w:hAnsi="Calibri"/>
        </w:rPr>
        <w:t> </w:t>
      </w:r>
      <w:r w:rsidR="00532A99" w:rsidRPr="00532A99">
        <w:rPr>
          <w:rFonts w:ascii="Calibri" w:hAnsi="Calibri"/>
        </w:rPr>
        <w:t>ich prowadzenie albo oświadczenie, że właściciel lub posiadacz tej zgody nie udzielił</w:t>
      </w:r>
    </w:p>
    <w:p w14:paraId="13CD22DF" w14:textId="08E0CEB2" w:rsidR="00532A99" w:rsidRPr="00532A99" w:rsidRDefault="00F863F1" w:rsidP="00D20614">
      <w:pPr>
        <w:contextualSpacing/>
        <w:rPr>
          <w:rFonts w:ascii="Calibri" w:hAnsi="Calibri"/>
        </w:rPr>
      </w:pPr>
      <w:sdt>
        <w:sdtPr>
          <w:rPr>
            <w:rFonts w:ascii="Calibri" w:hAnsi="Calibri"/>
          </w:rPr>
          <w:alias w:val="zgoda dyrektora parku narodowego albo regionalnego dyrektowa ochrony środowiska"/>
          <w:tag w:val="zgoda dyrektora parku narodowego alboo regionalnego dyrektowa ochrony środowiska"/>
          <w:id w:val="135091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191">
            <w:rPr>
              <w:rFonts w:ascii="MS Gothic" w:eastAsia="MS Gothic" w:hAnsi="MS Gothic" w:hint="eastAsia"/>
            </w:rPr>
            <w:t>☐</w:t>
          </w:r>
        </w:sdtContent>
      </w:sdt>
      <w:r w:rsidR="00532A99" w:rsidRPr="00532A99">
        <w:rPr>
          <w:rFonts w:ascii="Calibri" w:hAnsi="Calibri"/>
        </w:rPr>
        <w:t xml:space="preserve"> zgoda dyrektora parku narodowego albo regionalnego </w:t>
      </w:r>
      <w:r w:rsidR="00F61DED">
        <w:rPr>
          <w:rFonts w:ascii="Calibri" w:hAnsi="Calibri"/>
        </w:rPr>
        <w:t xml:space="preserve">dyrektora ochrony środowiska, </w:t>
      </w:r>
      <w:r w:rsidR="00B957F7">
        <w:rPr>
          <w:rFonts w:ascii="Calibri" w:hAnsi="Calibri"/>
        </w:rPr>
        <w:t xml:space="preserve">gdy </w:t>
      </w:r>
      <w:r w:rsidR="00532A99" w:rsidRPr="00532A99">
        <w:rPr>
          <w:rFonts w:ascii="Calibri" w:hAnsi="Calibri"/>
        </w:rPr>
        <w:t>poszukiwani</w:t>
      </w:r>
      <w:r w:rsidR="007209E0">
        <w:rPr>
          <w:rFonts w:ascii="Calibri" w:hAnsi="Calibri"/>
        </w:rPr>
        <w:t>e</w:t>
      </w:r>
      <w:r w:rsidR="00532A99" w:rsidRPr="00532A99">
        <w:rPr>
          <w:rFonts w:ascii="Calibri" w:hAnsi="Calibri"/>
        </w:rPr>
        <w:t xml:space="preserve"> zabytków </w:t>
      </w:r>
      <w:r w:rsidR="00146F65">
        <w:rPr>
          <w:rFonts w:ascii="Calibri" w:hAnsi="Calibri"/>
        </w:rPr>
        <w:t xml:space="preserve">odbywa się </w:t>
      </w:r>
      <w:r w:rsidR="00532A99" w:rsidRPr="00532A99">
        <w:rPr>
          <w:rFonts w:ascii="Calibri" w:hAnsi="Calibri"/>
        </w:rPr>
        <w:t>na terenie parku narodowego albo rezerwatu przyrody</w:t>
      </w:r>
    </w:p>
    <w:p w14:paraId="3FBF8227" w14:textId="3366437A" w:rsidR="00532A99" w:rsidRPr="00532A99" w:rsidRDefault="00F863F1" w:rsidP="00D20614">
      <w:pPr>
        <w:contextualSpacing/>
        <w:rPr>
          <w:rFonts w:ascii="Calibri" w:hAnsi="Calibri"/>
        </w:rPr>
      </w:pPr>
      <w:sdt>
        <w:sdtPr>
          <w:rPr>
            <w:rFonts w:ascii="Calibri" w:hAnsi="Calibri"/>
          </w:rPr>
          <w:alias w:val="mapa topograficzna w sklai 1:10000 lub większa"/>
          <w:tag w:val="mapa topograficzna w sklai 1:10000 lub większa"/>
          <w:id w:val="-162260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51D">
            <w:rPr>
              <w:rFonts w:ascii="MS Gothic" w:eastAsia="MS Gothic" w:hAnsi="MS Gothic" w:hint="eastAsia"/>
            </w:rPr>
            <w:t>☐</w:t>
          </w:r>
        </w:sdtContent>
      </w:sdt>
      <w:r w:rsidR="00532A99" w:rsidRPr="00532A99">
        <w:rPr>
          <w:rFonts w:ascii="Calibri" w:hAnsi="Calibri"/>
        </w:rPr>
        <w:t xml:space="preserve"> mapa topograficzna w skali 1:10 000 lub większej lub prezentacja kartograficzna bazy danych obiektów topograficznych (BDOT10k), z zaznaczonym obszarem planowanych poszukiwań zabytków</w:t>
      </w:r>
    </w:p>
    <w:p w14:paraId="583E51B7" w14:textId="6CDF43AD" w:rsidR="00724DF5" w:rsidRPr="008F77CA" w:rsidRDefault="00F863F1" w:rsidP="00D20614">
      <w:pPr>
        <w:contextualSpacing/>
      </w:pPr>
      <w:sdt>
        <w:sdtPr>
          <w:rPr>
            <w:rFonts w:ascii="Calibri" w:hAnsi="Calibri"/>
          </w:rPr>
          <w:alias w:val="pełnomocnictwo"/>
          <w:tag w:val="pełnomocnictwo"/>
          <w:id w:val="-155808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191">
            <w:rPr>
              <w:rFonts w:ascii="MS Gothic" w:eastAsia="MS Gothic" w:hAnsi="MS Gothic" w:hint="eastAsia"/>
            </w:rPr>
            <w:t>☐</w:t>
          </w:r>
        </w:sdtContent>
      </w:sdt>
      <w:r w:rsidR="00724DF5" w:rsidRPr="008F77CA">
        <w:rPr>
          <w:rFonts w:ascii="Calibri" w:hAnsi="Calibri"/>
        </w:rPr>
        <w:t xml:space="preserve"> </w:t>
      </w:r>
      <w:r w:rsidR="00724DF5">
        <w:t>p</w:t>
      </w:r>
      <w:r w:rsidR="00724DF5" w:rsidRPr="008F77CA">
        <w:t>ełnomocnictwo</w:t>
      </w:r>
      <w:r w:rsidR="00724DF5" w:rsidRPr="002C231B">
        <w:t xml:space="preserve"> – oryginał lub</w:t>
      </w:r>
      <w:r w:rsidR="00724DF5">
        <w:t xml:space="preserve"> </w:t>
      </w:r>
      <w:r w:rsidR="0007412C">
        <w:t xml:space="preserve">kopia </w:t>
      </w:r>
      <w:r w:rsidR="00724DF5">
        <w:t>poświadczona</w:t>
      </w:r>
      <w:r w:rsidR="0007412C">
        <w:t xml:space="preserve"> za zgodność z oryginałem</w:t>
      </w:r>
      <w:r w:rsidR="00724DF5">
        <w:t xml:space="preserve"> (</w:t>
      </w:r>
      <w:r w:rsidR="00724DF5" w:rsidRPr="002C231B">
        <w:t>gdy wniosek składa pełnomocnik)</w:t>
      </w:r>
    </w:p>
    <w:p w14:paraId="62BC5D39" w14:textId="6EA3AAB6" w:rsidR="00B653FD" w:rsidRPr="00612DB8" w:rsidRDefault="00F863F1" w:rsidP="00D20614">
      <w:pPr>
        <w:contextualSpacing/>
        <w:rPr>
          <w:bCs/>
        </w:rPr>
      </w:pPr>
      <w:sdt>
        <w:sdtPr>
          <w:rPr>
            <w:rFonts w:ascii="Calibri" w:hAnsi="Calibri"/>
          </w:rPr>
          <w:alias w:val="potwierdzenie opłaty skarbowej za pozwolenie"/>
          <w:tag w:val="potwierdzenie opłaty skarbowej za pozwolenie"/>
          <w:id w:val="-15129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3C9">
            <w:rPr>
              <w:rFonts w:ascii="MS Gothic" w:eastAsia="MS Gothic" w:hAnsi="MS Gothic" w:hint="eastAsia"/>
            </w:rPr>
            <w:t>☐</w:t>
          </w:r>
        </w:sdtContent>
      </w:sdt>
      <w:r w:rsidR="00B653FD">
        <w:rPr>
          <w:rFonts w:ascii="Calibri" w:hAnsi="Calibri"/>
        </w:rPr>
        <w:t xml:space="preserve"> </w:t>
      </w:r>
      <w:r w:rsidR="00C016BE">
        <w:rPr>
          <w:rFonts w:ascii="Calibri" w:hAnsi="Calibri"/>
        </w:rPr>
        <w:t>p</w:t>
      </w:r>
      <w:r w:rsidR="00C626D3">
        <w:rPr>
          <w:rFonts w:ascii="Calibri" w:hAnsi="Calibri"/>
        </w:rPr>
        <w:t>otwierdzenie opłaty skarbowej za</w:t>
      </w:r>
      <w:r w:rsidR="00C626D3" w:rsidRPr="00612DB8">
        <w:rPr>
          <w:rFonts w:ascii="Calibri" w:hAnsi="Calibri"/>
        </w:rPr>
        <w:t xml:space="preserve"> </w:t>
      </w:r>
      <w:r w:rsidR="00C626D3" w:rsidRPr="0035501C">
        <w:t>p</w:t>
      </w:r>
      <w:r w:rsidR="00B653FD" w:rsidRPr="0035501C">
        <w:t>ozwolenie</w:t>
      </w:r>
      <w:r w:rsidR="00B653FD">
        <w:rPr>
          <w:b/>
        </w:rPr>
        <w:t xml:space="preserve"> </w:t>
      </w:r>
      <w:r w:rsidR="00B653FD" w:rsidRPr="00B94F74">
        <w:rPr>
          <w:bCs/>
        </w:rPr>
        <w:t>– 82 zł</w:t>
      </w:r>
    </w:p>
    <w:p w14:paraId="6F512F91" w14:textId="7B240EEA" w:rsidR="00B653FD" w:rsidRDefault="00F863F1" w:rsidP="00D20614">
      <w:sdt>
        <w:sdtPr>
          <w:rPr>
            <w:rFonts w:ascii="Calibri" w:hAnsi="Calibri"/>
          </w:rPr>
          <w:alias w:val="potwierdzenie opłaty skarbowej za pełnomocnicctwo"/>
          <w:tag w:val="potwierdzenie opłaty skarbowej za pełnomocnicctwo"/>
          <w:id w:val="69050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3C9">
            <w:rPr>
              <w:rFonts w:ascii="MS Gothic" w:eastAsia="MS Gothic" w:hAnsi="MS Gothic" w:hint="eastAsia"/>
            </w:rPr>
            <w:t>☐</w:t>
          </w:r>
        </w:sdtContent>
      </w:sdt>
      <w:r w:rsidR="00B653FD">
        <w:rPr>
          <w:rFonts w:ascii="Calibri" w:hAnsi="Calibri"/>
        </w:rPr>
        <w:t xml:space="preserve"> </w:t>
      </w:r>
      <w:r w:rsidR="00C016BE">
        <w:rPr>
          <w:rFonts w:ascii="Calibri" w:hAnsi="Calibri"/>
        </w:rPr>
        <w:t>p</w:t>
      </w:r>
      <w:r w:rsidR="00612DB8">
        <w:rPr>
          <w:rFonts w:ascii="Calibri" w:hAnsi="Calibri"/>
        </w:rPr>
        <w:t>otwierdzenie opłaty skarbowej za</w:t>
      </w:r>
      <w:r w:rsidR="00612DB8" w:rsidRPr="00612DB8">
        <w:rPr>
          <w:rFonts w:ascii="Calibri" w:hAnsi="Calibri"/>
        </w:rPr>
        <w:t xml:space="preserve"> </w:t>
      </w:r>
      <w:r w:rsidR="00612DB8">
        <w:rPr>
          <w:bCs/>
        </w:rPr>
        <w:t>p</w:t>
      </w:r>
      <w:r w:rsidR="00B653FD" w:rsidRPr="00B94F74">
        <w:rPr>
          <w:bCs/>
        </w:rPr>
        <w:t>ełnomocnictwo – 17 zł</w:t>
      </w:r>
    </w:p>
    <w:p w14:paraId="61CBD4AE" w14:textId="26401BD2" w:rsidR="004B3BFC" w:rsidRDefault="00F0156B" w:rsidP="0035501C">
      <w:pPr>
        <w:pStyle w:val="Nagwek2"/>
        <w:rPr>
          <w:rStyle w:val="Pogrubienie"/>
          <w:rFonts w:cstheme="minorHAnsi"/>
          <w:shd w:val="clear" w:color="auto" w:fill="FFFFFF"/>
        </w:rPr>
      </w:pPr>
      <w:r>
        <w:t>Inne dodatkowe załączniki</w:t>
      </w:r>
    </w:p>
    <w:p w14:paraId="63AAF2D9" w14:textId="00967080" w:rsidR="004B3BFC" w:rsidRDefault="0006029E" w:rsidP="00567129">
      <w:pPr>
        <w:spacing w:after="120"/>
        <w:rPr>
          <w:rFonts w:ascii="Calibri" w:hAnsi="Calibri"/>
        </w:rPr>
      </w:pPr>
      <w:r w:rsidRPr="007E751E">
        <w:rPr>
          <w:rFonts w:ascii="Calibri" w:hAnsi="Calibri"/>
          <w:b/>
        </w:rPr>
        <w:t>[i]</w:t>
      </w:r>
      <w:r>
        <w:rPr>
          <w:rFonts w:ascii="Calibri" w:hAnsi="Calibri"/>
        </w:rPr>
        <w:t xml:space="preserve"> Możesz dołączyć inne potrzebne dokumenty np. </w:t>
      </w:r>
      <w:r w:rsidR="004B3BFC">
        <w:rPr>
          <w:rFonts w:ascii="Calibri" w:hAnsi="Calibri"/>
        </w:rPr>
        <w:t>zalecenia konserwatorskie,</w:t>
      </w:r>
      <w:r w:rsidR="00E5455F">
        <w:rPr>
          <w:rFonts w:ascii="Calibri" w:hAnsi="Calibri"/>
        </w:rPr>
        <w:t xml:space="preserve"> </w:t>
      </w:r>
      <w:r w:rsidR="004B3BFC" w:rsidRPr="008707B4">
        <w:rPr>
          <w:rFonts w:ascii="Calibri" w:hAnsi="Calibri"/>
        </w:rPr>
        <w:t>dokumentacj</w:t>
      </w:r>
      <w:r>
        <w:rPr>
          <w:rFonts w:ascii="Calibri" w:hAnsi="Calibri"/>
        </w:rPr>
        <w:t>ę</w:t>
      </w:r>
      <w:r w:rsidR="004B3BFC" w:rsidRPr="008707B4">
        <w:rPr>
          <w:rFonts w:ascii="Calibri" w:hAnsi="Calibri"/>
        </w:rPr>
        <w:t xml:space="preserve"> naukow</w:t>
      </w:r>
      <w:r>
        <w:rPr>
          <w:rFonts w:ascii="Calibri" w:hAnsi="Calibri"/>
        </w:rPr>
        <w:t>ą</w:t>
      </w:r>
      <w:r w:rsidR="004B3BFC" w:rsidRPr="008707B4">
        <w:rPr>
          <w:rFonts w:ascii="Calibri" w:hAnsi="Calibri"/>
        </w:rPr>
        <w:t>, ekspertyz</w:t>
      </w:r>
      <w:r>
        <w:rPr>
          <w:rFonts w:ascii="Calibri" w:hAnsi="Calibri"/>
        </w:rPr>
        <w:t>ę</w:t>
      </w:r>
      <w:r w:rsidR="004B3BFC" w:rsidRPr="008707B4">
        <w:rPr>
          <w:rFonts w:ascii="Calibri" w:hAnsi="Calibri"/>
        </w:rPr>
        <w:t>, rysunki, archiwalia,</w:t>
      </w:r>
      <w:r w:rsidR="004B3BFC">
        <w:rPr>
          <w:rFonts w:ascii="Calibri" w:hAnsi="Calibri"/>
        </w:rPr>
        <w:t xml:space="preserve"> zdjęcia</w:t>
      </w:r>
      <w:r w:rsidR="00F61DED">
        <w:rPr>
          <w:rFonts w:ascii="Calibri" w:hAnsi="Calibri"/>
        </w:rPr>
        <w:t>.</w:t>
      </w:r>
    </w:p>
    <w:p w14:paraId="52EF2B5F" w14:textId="5AFE1CD5" w:rsidR="0006029E" w:rsidRDefault="00587548" w:rsidP="00B94F74">
      <w:pPr>
        <w:rPr>
          <w:rFonts w:ascii="Calibri" w:hAnsi="Calibri"/>
        </w:rPr>
      </w:pPr>
      <w:r>
        <w:rPr>
          <w:rFonts w:ascii="Calibri" w:hAnsi="Calibri"/>
        </w:rPr>
        <w:t>Wpisz jakie dodatkowe załączniki dołączasz</w:t>
      </w:r>
      <w:r w:rsidR="002D67AB">
        <w:rPr>
          <w:rFonts w:ascii="Calibri" w:hAnsi="Calibri"/>
        </w:rPr>
        <w:t>:</w:t>
      </w:r>
    </w:p>
    <w:p w14:paraId="6E694B22" w14:textId="77777777" w:rsidR="00E5455F" w:rsidRDefault="00E5455F" w:rsidP="005818C1">
      <w:pPr>
        <w:tabs>
          <w:tab w:val="left" w:pos="9072"/>
        </w:tabs>
        <w:rPr>
          <w:caps/>
        </w:rPr>
      </w:pPr>
      <w:r w:rsidRPr="0035501C">
        <w:rPr>
          <w:u w:val="dotted"/>
        </w:rPr>
        <w:tab/>
      </w:r>
    </w:p>
    <w:p w14:paraId="23B5016C" w14:textId="137FE75A" w:rsidR="001A0191" w:rsidRDefault="00E5455F" w:rsidP="005818C1">
      <w:pPr>
        <w:tabs>
          <w:tab w:val="left" w:pos="9072"/>
        </w:tabs>
        <w:rPr>
          <w:rFonts w:ascii="Calibri" w:hAnsi="Calibri"/>
        </w:rPr>
      </w:pPr>
      <w:r w:rsidRPr="0035501C">
        <w:rPr>
          <w:u w:val="dotted"/>
        </w:rPr>
        <w:tab/>
      </w:r>
    </w:p>
    <w:p w14:paraId="3D64E346" w14:textId="7A297687" w:rsidR="0007412C" w:rsidRDefault="00F6565B" w:rsidP="005818C1">
      <w:pPr>
        <w:spacing w:afterLines="240" w:after="576"/>
        <w:contextualSpacing/>
        <w:rPr>
          <w:rFonts w:ascii="Calibri" w:hAnsi="Calibri"/>
        </w:rPr>
      </w:pPr>
      <w:r w:rsidRPr="00F6565B">
        <w:rPr>
          <w:rFonts w:ascii="Calibri" w:hAnsi="Calibri"/>
        </w:rPr>
        <w:t>Decyzję odbiorę (wybierz jedną z opcji):</w:t>
      </w:r>
    </w:p>
    <w:p w14:paraId="112C0173" w14:textId="2C128C91" w:rsidR="0007412C" w:rsidRDefault="00F863F1" w:rsidP="005818C1">
      <w:pPr>
        <w:spacing w:afterLines="240" w:after="576"/>
        <w:contextualSpacing/>
        <w:rPr>
          <w:rFonts w:ascii="Calibri" w:hAnsi="Calibri"/>
        </w:rPr>
      </w:pPr>
      <w:sdt>
        <w:sdtPr>
          <w:rPr>
            <w:rFonts w:ascii="Calibri" w:hAnsi="Calibri"/>
          </w:rPr>
          <w:alias w:val="osobiście"/>
          <w:tag w:val="osobiście"/>
          <w:id w:val="-115969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3C9">
            <w:rPr>
              <w:rFonts w:ascii="MS Gothic" w:eastAsia="MS Gothic" w:hAnsi="MS Gothic" w:hint="eastAsia"/>
            </w:rPr>
            <w:t>☐</w:t>
          </w:r>
        </w:sdtContent>
      </w:sdt>
      <w:r w:rsidR="00F6565B" w:rsidRPr="00F6565B">
        <w:rPr>
          <w:rFonts w:ascii="Calibri" w:hAnsi="Calibri"/>
        </w:rPr>
        <w:t xml:space="preserve"> osobiście</w:t>
      </w:r>
    </w:p>
    <w:p w14:paraId="20B6C8E3" w14:textId="02D0C01F" w:rsidR="0007412C" w:rsidRDefault="00F863F1" w:rsidP="005818C1">
      <w:pPr>
        <w:spacing w:afterLines="240" w:after="576"/>
        <w:contextualSpacing/>
        <w:rPr>
          <w:rFonts w:ascii="Calibri" w:hAnsi="Calibri"/>
        </w:rPr>
      </w:pPr>
      <w:sdt>
        <w:sdtPr>
          <w:rPr>
            <w:rFonts w:ascii="Calibri" w:hAnsi="Calibri"/>
          </w:rPr>
          <w:alias w:val="za pośrednictwem poczty"/>
          <w:tag w:val="za pośrednictwem poczty"/>
          <w:id w:val="132832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D1B">
            <w:rPr>
              <w:rFonts w:ascii="MS Gothic" w:eastAsia="MS Gothic" w:hAnsi="MS Gothic" w:hint="eastAsia"/>
            </w:rPr>
            <w:t>☐</w:t>
          </w:r>
        </w:sdtContent>
      </w:sdt>
      <w:r w:rsidR="00F6565B" w:rsidRPr="00F6565B">
        <w:rPr>
          <w:rFonts w:ascii="Calibri" w:hAnsi="Calibri"/>
        </w:rPr>
        <w:t xml:space="preserve"> za pośrednictwem poczty na adres korespondencyjny</w:t>
      </w:r>
    </w:p>
    <w:p w14:paraId="133975DB" w14:textId="1594AEB4" w:rsidR="00E5455F" w:rsidRPr="00871424" w:rsidRDefault="00F863F1" w:rsidP="00B5388F">
      <w:pPr>
        <w:rPr>
          <w:rFonts w:ascii="Calibri" w:hAnsi="Calibri"/>
        </w:rPr>
      </w:pPr>
      <w:sdt>
        <w:sdtPr>
          <w:rPr>
            <w:rFonts w:ascii="Calibri" w:hAnsi="Calibri"/>
          </w:rPr>
          <w:alias w:val="na adres do doręczeń elektronicznych"/>
          <w:tag w:val="na adres do doręczeń elektronicznych"/>
          <w:id w:val="-143666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D1B">
            <w:rPr>
              <w:rFonts w:ascii="MS Gothic" w:eastAsia="MS Gothic" w:hAnsi="MS Gothic" w:hint="eastAsia"/>
            </w:rPr>
            <w:t>☐</w:t>
          </w:r>
        </w:sdtContent>
      </w:sdt>
      <w:r w:rsidR="00F6565B" w:rsidRPr="00F6565B">
        <w:rPr>
          <w:rFonts w:ascii="Calibri" w:hAnsi="Calibri"/>
        </w:rPr>
        <w:t xml:space="preserve"> na adres </w:t>
      </w:r>
      <w:r w:rsidR="00727EF9">
        <w:t>do doręczeń elektronicznych (</w:t>
      </w:r>
      <w:r w:rsidR="00F6565B" w:rsidRPr="00F6565B">
        <w:rPr>
          <w:rFonts w:ascii="Calibri" w:hAnsi="Calibri"/>
        </w:rPr>
        <w:t>ADE</w:t>
      </w:r>
      <w:r w:rsidR="00727EF9">
        <w:rPr>
          <w:rFonts w:ascii="Calibri" w:hAnsi="Calibri"/>
        </w:rPr>
        <w:t>)</w:t>
      </w:r>
      <w:r w:rsidR="00F6565B" w:rsidRPr="00F6565B">
        <w:rPr>
          <w:rFonts w:ascii="Calibri" w:hAnsi="Calibri"/>
        </w:rPr>
        <w:t xml:space="preserve"> w systemie e-Doręczeń</w:t>
      </w:r>
    </w:p>
    <w:p w14:paraId="698A9102" w14:textId="77777777" w:rsidR="00F6565B" w:rsidRDefault="00F6565B" w:rsidP="00F6565B">
      <w:pPr>
        <w:tabs>
          <w:tab w:val="left" w:pos="9072"/>
        </w:tabs>
        <w:spacing w:after="0" w:line="240" w:lineRule="auto"/>
        <w:ind w:left="4536"/>
        <w:rPr>
          <w:u w:val="dotted"/>
        </w:rPr>
      </w:pPr>
      <w:r>
        <w:rPr>
          <w:u w:val="dotted"/>
        </w:rPr>
        <w:tab/>
      </w:r>
    </w:p>
    <w:p w14:paraId="03E9EED8" w14:textId="7ED0FBDC" w:rsidR="00F6565B" w:rsidRDefault="00F81EC7" w:rsidP="00F6565B">
      <w:pPr>
        <w:tabs>
          <w:tab w:val="left" w:pos="8222"/>
        </w:tabs>
        <w:ind w:left="4678"/>
      </w:pPr>
      <w:r>
        <w:t>dat</w:t>
      </w:r>
      <w:r w:rsidRPr="00F0156B">
        <w:t>a</w:t>
      </w:r>
      <w:r w:rsidRPr="0035501C">
        <w:t xml:space="preserve"> </w:t>
      </w:r>
      <w:r w:rsidR="00F6565B" w:rsidRPr="0035501C">
        <w:t>i p</w:t>
      </w:r>
      <w:r w:rsidR="00F6565B" w:rsidRPr="00F0156B">
        <w:t>odpis</w:t>
      </w:r>
      <w:r w:rsidR="00F6565B">
        <w:t xml:space="preserve"> wnioskodawcy lub pełnomocnika</w:t>
      </w:r>
    </w:p>
    <w:p w14:paraId="4513862B" w14:textId="125EC525" w:rsidR="007277BD" w:rsidRDefault="004715EE" w:rsidP="0035501C">
      <w:pPr>
        <w:tabs>
          <w:tab w:val="left" w:pos="8222"/>
        </w:tabs>
      </w:pPr>
      <w:r w:rsidRPr="004715EE">
        <w:rPr>
          <w:b/>
          <w:bCs/>
        </w:rPr>
        <w:t>[!]</w:t>
      </w:r>
      <w:r>
        <w:rPr>
          <w:b/>
          <w:bCs/>
        </w:rPr>
        <w:t xml:space="preserve"> </w:t>
      </w:r>
      <w:r w:rsidR="00DE615F">
        <w:t xml:space="preserve">Jeśli Twój </w:t>
      </w:r>
      <w:r w:rsidR="00FE26FA">
        <w:t>wnios</w:t>
      </w:r>
      <w:r w:rsidR="00DE615F">
        <w:t>e</w:t>
      </w:r>
      <w:r w:rsidR="00FE26FA">
        <w:t>k</w:t>
      </w:r>
      <w:r w:rsidR="007277BD" w:rsidRPr="007277BD">
        <w:t xml:space="preserve"> będ</w:t>
      </w:r>
      <w:r w:rsidR="00DE615F">
        <w:t>zie niekompletny</w:t>
      </w:r>
      <w:r w:rsidR="00B4778B">
        <w:t xml:space="preserve">, </w:t>
      </w:r>
      <w:r w:rsidR="007701BE" w:rsidRPr="007277BD">
        <w:t>wezw</w:t>
      </w:r>
      <w:r w:rsidR="007701BE">
        <w:t>iemy Cię</w:t>
      </w:r>
      <w:r w:rsidR="007701BE" w:rsidRPr="007277BD">
        <w:t xml:space="preserve"> do uzupełnienia</w:t>
      </w:r>
      <w:r w:rsidR="007701BE">
        <w:t xml:space="preserve"> dokumentów. Jeśli ich nie uzupełnisz –</w:t>
      </w:r>
      <w:r w:rsidR="002D67AB">
        <w:t xml:space="preserve"> </w:t>
      </w:r>
      <w:r w:rsidR="007277BD" w:rsidRPr="007277BD">
        <w:t>pozostawi</w:t>
      </w:r>
      <w:r w:rsidR="007701BE">
        <w:t>my</w:t>
      </w:r>
      <w:r w:rsidR="00B4778B">
        <w:t xml:space="preserve"> go</w:t>
      </w:r>
      <w:r w:rsidR="007277BD" w:rsidRPr="007277BD">
        <w:t xml:space="preserve"> bez rozpoznania</w:t>
      </w:r>
      <w:r w:rsidR="00B4778B">
        <w:t>.</w:t>
      </w:r>
    </w:p>
    <w:p w14:paraId="3B7B989B" w14:textId="234A0224" w:rsidR="00B27B44" w:rsidRPr="005B40E2" w:rsidRDefault="00B27B44" w:rsidP="0035501C">
      <w:pPr>
        <w:pStyle w:val="Nagwek2"/>
      </w:pPr>
      <w:r w:rsidRPr="005B40E2">
        <w:t>Oświadczenie o wyrażeniu zgody na przetwarzanie danych osobowych</w:t>
      </w:r>
      <w:r w:rsidR="007F62DF">
        <w:rPr>
          <w:rStyle w:val="Odwoanieprzypisudolnego"/>
        </w:rPr>
        <w:footnoteReference w:id="5"/>
      </w:r>
    </w:p>
    <w:p w14:paraId="3DDD478A" w14:textId="787FF9B7" w:rsidR="00F0156B" w:rsidRPr="005B40E2" w:rsidRDefault="00B27B44" w:rsidP="005B40E2">
      <w:pPr>
        <w:rPr>
          <w:u w:val="dotted"/>
        </w:rPr>
      </w:pPr>
      <w:r>
        <w:t>Wyrażam zgodę na przetwarzanie przez Prezydenta m.st. Warszawy moich danych osobowych: adresu e-mail i numeru telefonu, aby Urząd m.st. Warszawy mógł przekazać mi istotne informacje o</w:t>
      </w:r>
      <w:r w:rsidR="00C570E0">
        <w:t> </w:t>
      </w:r>
      <w:r>
        <w:t>prowadzonym postępowaniu.</w:t>
      </w:r>
      <w:r w:rsidR="00F81EC7">
        <w:t xml:space="preserve"> </w:t>
      </w:r>
      <w:r>
        <w:t>Zgody udzielam na pod</w:t>
      </w:r>
      <w:r w:rsidR="00A15E40">
        <w:t>stawie art. 6 ust. 1 lit a RODO</w:t>
      </w:r>
      <w:r>
        <w:t>, który dotyczy przetwarzania danych osobowych na podstawie dobrowolnej zgody.</w:t>
      </w:r>
    </w:p>
    <w:p w14:paraId="6E6A1669" w14:textId="77777777" w:rsidR="00F6565B" w:rsidRPr="005D1279" w:rsidRDefault="00F6565B" w:rsidP="00F6565B">
      <w:pPr>
        <w:tabs>
          <w:tab w:val="left" w:pos="7513"/>
        </w:tabs>
        <w:spacing w:after="0" w:line="240" w:lineRule="auto"/>
        <w:ind w:left="4253"/>
        <w:rPr>
          <w:u w:val="dotted"/>
        </w:rPr>
      </w:pPr>
      <w:r w:rsidRPr="005D1279">
        <w:rPr>
          <w:u w:val="dotted"/>
        </w:rPr>
        <w:lastRenderedPageBreak/>
        <w:tab/>
      </w:r>
    </w:p>
    <w:p w14:paraId="76EAA6DD" w14:textId="58083E7E" w:rsidR="00F6565B" w:rsidRDefault="00F6565B" w:rsidP="00F6565B">
      <w:pPr>
        <w:spacing w:after="160" w:line="259" w:lineRule="auto"/>
        <w:ind w:left="4253"/>
      </w:pPr>
      <w:r>
        <w:t>podpis osoby, która wyraża zgodę</w:t>
      </w:r>
    </w:p>
    <w:sectPr w:rsidR="00F6565B" w:rsidSect="005818C1">
      <w:footerReference w:type="default" r:id="rId11"/>
      <w:footerReference w:type="firs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131E3" w14:textId="77777777" w:rsidR="00F863F1" w:rsidRDefault="00F863F1" w:rsidP="008707B4">
      <w:pPr>
        <w:spacing w:after="0" w:line="240" w:lineRule="auto"/>
      </w:pPr>
      <w:r>
        <w:separator/>
      </w:r>
    </w:p>
  </w:endnote>
  <w:endnote w:type="continuationSeparator" w:id="0">
    <w:p w14:paraId="3FF28B48" w14:textId="77777777" w:rsidR="00F863F1" w:rsidRDefault="00F863F1" w:rsidP="008707B4">
      <w:pPr>
        <w:spacing w:after="0" w:line="240" w:lineRule="auto"/>
      </w:pPr>
      <w:r>
        <w:continuationSeparator/>
      </w:r>
    </w:p>
  </w:endnote>
  <w:endnote w:type="continuationNotice" w:id="1">
    <w:p w14:paraId="6FB32630" w14:textId="77777777" w:rsidR="00F863F1" w:rsidRDefault="00F86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5425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0785FE" w14:textId="57E78DFE" w:rsidR="00B30854" w:rsidRDefault="00B30854" w:rsidP="00EC798C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6F0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EC798C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6F0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D6A7" w14:textId="3281A2D5" w:rsidR="00B30854" w:rsidRDefault="00EC798C" w:rsidP="00EC798C">
    <w:pPr>
      <w:pStyle w:val="Stopka"/>
      <w:tabs>
        <w:tab w:val="clear" w:pos="4536"/>
        <w:tab w:val="clear" w:pos="9072"/>
        <w:tab w:val="left" w:pos="2070"/>
      </w:tabs>
    </w:pPr>
    <w:r>
      <w:t xml:space="preserve">Wersja </w:t>
    </w:r>
    <w:r w:rsidR="00C77CAF">
      <w:t>1.0</w:t>
    </w:r>
    <w:r>
      <w:t xml:space="preserve"> z </w:t>
    </w:r>
    <w:r w:rsidR="00407330">
      <w:t>30</w:t>
    </w:r>
    <w:r>
      <w:t>.05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1CAB0" w14:textId="77777777" w:rsidR="00F863F1" w:rsidRDefault="00F863F1" w:rsidP="008707B4">
      <w:pPr>
        <w:spacing w:after="0" w:line="240" w:lineRule="auto"/>
      </w:pPr>
      <w:r>
        <w:separator/>
      </w:r>
    </w:p>
  </w:footnote>
  <w:footnote w:type="continuationSeparator" w:id="0">
    <w:p w14:paraId="5A9C75AA" w14:textId="77777777" w:rsidR="00F863F1" w:rsidRDefault="00F863F1" w:rsidP="008707B4">
      <w:pPr>
        <w:spacing w:after="0" w:line="240" w:lineRule="auto"/>
      </w:pPr>
      <w:r>
        <w:continuationSeparator/>
      </w:r>
    </w:p>
  </w:footnote>
  <w:footnote w:type="continuationNotice" w:id="1">
    <w:p w14:paraId="1B023E9A" w14:textId="77777777" w:rsidR="00F863F1" w:rsidRDefault="00F863F1">
      <w:pPr>
        <w:spacing w:after="0" w:line="240" w:lineRule="auto"/>
      </w:pPr>
    </w:p>
  </w:footnote>
  <w:footnote w:id="2">
    <w:p w14:paraId="10FA644B" w14:textId="7314033F" w:rsidR="00B36FF5" w:rsidRPr="00624B35" w:rsidRDefault="00B36FF5" w:rsidP="007E751E">
      <w:pPr>
        <w:pStyle w:val="Tekstprzypisudolnego"/>
      </w:pPr>
      <w:r w:rsidRPr="00624B35">
        <w:rPr>
          <w:rStyle w:val="Odwoanieprzypisudolnego"/>
        </w:rPr>
        <w:footnoteRef/>
      </w:r>
      <w:r w:rsidRPr="00624B35">
        <w:t xml:space="preserve"> </w:t>
      </w:r>
      <w:r w:rsidR="00DC21DE" w:rsidRPr="00624B35">
        <w:t xml:space="preserve">Podstawa prawna: art. 36 ust. 1 pkt </w:t>
      </w:r>
      <w:r w:rsidR="00AD66A3">
        <w:t>12</w:t>
      </w:r>
      <w:r w:rsidRPr="00624B35">
        <w:t xml:space="preserve"> ustawy</w:t>
      </w:r>
      <w:r w:rsidRPr="00624B35">
        <w:rPr>
          <w:i/>
        </w:rPr>
        <w:t xml:space="preserve"> </w:t>
      </w:r>
      <w:r w:rsidRPr="00624B35">
        <w:t>o ochronie zabytków i opiece nad zabytkami</w:t>
      </w:r>
      <w:r w:rsidRPr="00624B35">
        <w:rPr>
          <w:i/>
        </w:rPr>
        <w:t xml:space="preserve"> </w:t>
      </w:r>
      <w:r w:rsidR="00117D83" w:rsidRPr="00624B35">
        <w:t>(Dz. U.</w:t>
      </w:r>
      <w:r w:rsidR="00170690">
        <w:t xml:space="preserve"> </w:t>
      </w:r>
      <w:r w:rsidR="00117D83" w:rsidRPr="00624B35">
        <w:t xml:space="preserve">2024.1292 </w:t>
      </w:r>
      <w:proofErr w:type="spellStart"/>
      <w:r w:rsidR="00117D83" w:rsidRPr="00624B35">
        <w:t>t.j</w:t>
      </w:r>
      <w:proofErr w:type="spellEnd"/>
      <w:r w:rsidR="00117D83" w:rsidRPr="00624B35">
        <w:t>.</w:t>
      </w:r>
      <w:r w:rsidRPr="00624B35">
        <w:t>)</w:t>
      </w:r>
      <w:r w:rsidR="0006266A" w:rsidRPr="00624B35">
        <w:t xml:space="preserve"> </w:t>
      </w:r>
      <w:r w:rsidR="0006266A" w:rsidRPr="00624B35">
        <w:rPr>
          <w:rStyle w:val="akapitustep1"/>
          <w:rFonts w:cstheme="minorHAnsi"/>
        </w:rPr>
        <w:t xml:space="preserve">oraz rozporządzenie Ministra Kultury i Dziedzictwa Narodowego z </w:t>
      </w:r>
      <w:r w:rsidR="0006266A" w:rsidRPr="00624B35">
        <w:t xml:space="preserve">dnia 2 sierpnia 2018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</w:t>
      </w:r>
      <w:r w:rsidR="00117D83" w:rsidRPr="00624B35">
        <w:t xml:space="preserve">2021.81 </w:t>
      </w:r>
      <w:proofErr w:type="spellStart"/>
      <w:r w:rsidR="00117D83" w:rsidRPr="00624B35">
        <w:t>t.j</w:t>
      </w:r>
      <w:proofErr w:type="spellEnd"/>
      <w:r w:rsidR="00117D83" w:rsidRPr="00624B35">
        <w:t>.</w:t>
      </w:r>
      <w:r w:rsidR="0006266A" w:rsidRPr="00624B35">
        <w:t>).</w:t>
      </w:r>
    </w:p>
  </w:footnote>
  <w:footnote w:id="3">
    <w:p w14:paraId="7B7FD708" w14:textId="5CD1B749" w:rsidR="00C91BB2" w:rsidRDefault="00C91BB2" w:rsidP="007E75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5C09">
        <w:t>Podanie n</w:t>
      </w:r>
      <w:r>
        <w:t xml:space="preserve">umeru </w:t>
      </w:r>
      <w:r w:rsidRPr="008D5C09">
        <w:t>telefonu lub adresu e-mail jest dobrowolne</w:t>
      </w:r>
      <w:r w:rsidR="001C6F98">
        <w:t>. U</w:t>
      </w:r>
      <w:r>
        <w:t>łatwi nam kontakt w realizacji sprawy. Jeśli</w:t>
      </w:r>
      <w:r w:rsidR="001C6F98">
        <w:t xml:space="preserve"> podajesz nam te dane</w:t>
      </w:r>
      <w:r>
        <w:t>, podpisz się pod zgodą na ostatniej stronie wniosku.</w:t>
      </w:r>
    </w:p>
  </w:footnote>
  <w:footnote w:id="4">
    <w:p w14:paraId="0297161A" w14:textId="377E16F5" w:rsidR="00B24BD8" w:rsidRDefault="00B24B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5C09">
        <w:t>Podanie n</w:t>
      </w:r>
      <w:r>
        <w:t xml:space="preserve">umeru </w:t>
      </w:r>
      <w:r w:rsidRPr="008D5C09">
        <w:t>telefonu lub adresu e-mail jest dobrowolne</w:t>
      </w:r>
      <w:r>
        <w:t>. Ułatwi nam kontakt w realizacji sprawy. Jeśli podajesz nam te dane, podpisz się pod zgodą na ostatniej stronie wniosku.</w:t>
      </w:r>
    </w:p>
  </w:footnote>
  <w:footnote w:id="5">
    <w:p w14:paraId="6940DD91" w14:textId="14EF99C8" w:rsidR="007F62DF" w:rsidRPr="00283076" w:rsidRDefault="007F62DF">
      <w:pPr>
        <w:pStyle w:val="Tekstprzypisudolnego"/>
        <w:rPr>
          <w:szCs w:val="22"/>
        </w:rPr>
      </w:pPr>
      <w:r w:rsidRPr="00283076">
        <w:rPr>
          <w:rStyle w:val="Odwoanieprzypisudolnego"/>
          <w:szCs w:val="22"/>
        </w:rPr>
        <w:footnoteRef/>
      </w:r>
      <w:r w:rsidRPr="00283076">
        <w:rPr>
          <w:szCs w:val="22"/>
        </w:rPr>
        <w:t xml:space="preserve"> Jeśli działasz jako pełnomocnik, nie możesz udzielić zgody na przetwarzanie danych wnioskodawcy w zakresie adresu e-mail i numeru telefonu, chyba że masz do tego specjalne pełnomocnictw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492"/>
    <w:multiLevelType w:val="multilevel"/>
    <w:tmpl w:val="F332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457EF"/>
    <w:multiLevelType w:val="hybridMultilevel"/>
    <w:tmpl w:val="433A56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845265"/>
    <w:multiLevelType w:val="hybridMultilevel"/>
    <w:tmpl w:val="55D891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C02193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61"/>
    <w:rsid w:val="000009CD"/>
    <w:rsid w:val="00000CAA"/>
    <w:rsid w:val="00005AD1"/>
    <w:rsid w:val="00011B1D"/>
    <w:rsid w:val="00043E89"/>
    <w:rsid w:val="00044E12"/>
    <w:rsid w:val="00044F3E"/>
    <w:rsid w:val="0006029E"/>
    <w:rsid w:val="0006266A"/>
    <w:rsid w:val="000666AC"/>
    <w:rsid w:val="0007412C"/>
    <w:rsid w:val="00080051"/>
    <w:rsid w:val="000830F4"/>
    <w:rsid w:val="00096BCB"/>
    <w:rsid w:val="000A103A"/>
    <w:rsid w:val="000B5FFC"/>
    <w:rsid w:val="000C13BE"/>
    <w:rsid w:val="000D10E1"/>
    <w:rsid w:val="000D2434"/>
    <w:rsid w:val="000E2141"/>
    <w:rsid w:val="000E667F"/>
    <w:rsid w:val="000E6F0E"/>
    <w:rsid w:val="000F01A7"/>
    <w:rsid w:val="000F05D9"/>
    <w:rsid w:val="000F4920"/>
    <w:rsid w:val="001114BB"/>
    <w:rsid w:val="00117D83"/>
    <w:rsid w:val="0012082A"/>
    <w:rsid w:val="00121105"/>
    <w:rsid w:val="001338C5"/>
    <w:rsid w:val="00140AC6"/>
    <w:rsid w:val="00146F65"/>
    <w:rsid w:val="00161FE1"/>
    <w:rsid w:val="00164E50"/>
    <w:rsid w:val="00170690"/>
    <w:rsid w:val="001722B4"/>
    <w:rsid w:val="00173338"/>
    <w:rsid w:val="00180F7B"/>
    <w:rsid w:val="00192CF7"/>
    <w:rsid w:val="001A0191"/>
    <w:rsid w:val="001B21FF"/>
    <w:rsid w:val="001C6F98"/>
    <w:rsid w:val="001D5B92"/>
    <w:rsid w:val="001E5C3D"/>
    <w:rsid w:val="001F4F2F"/>
    <w:rsid w:val="001F6AE8"/>
    <w:rsid w:val="001F7BA5"/>
    <w:rsid w:val="00203FD7"/>
    <w:rsid w:val="002061D6"/>
    <w:rsid w:val="002063D6"/>
    <w:rsid w:val="00213875"/>
    <w:rsid w:val="00217CEB"/>
    <w:rsid w:val="00222351"/>
    <w:rsid w:val="002375FC"/>
    <w:rsid w:val="00252A42"/>
    <w:rsid w:val="00275E2E"/>
    <w:rsid w:val="00277D0F"/>
    <w:rsid w:val="00283076"/>
    <w:rsid w:val="002907EB"/>
    <w:rsid w:val="002C231B"/>
    <w:rsid w:val="002C5337"/>
    <w:rsid w:val="002D67AB"/>
    <w:rsid w:val="002E2307"/>
    <w:rsid w:val="002F535D"/>
    <w:rsid w:val="002F6F9A"/>
    <w:rsid w:val="002F76F3"/>
    <w:rsid w:val="00300B5D"/>
    <w:rsid w:val="00310C60"/>
    <w:rsid w:val="003177CF"/>
    <w:rsid w:val="00321553"/>
    <w:rsid w:val="003242FD"/>
    <w:rsid w:val="00353B9D"/>
    <w:rsid w:val="00354AF7"/>
    <w:rsid w:val="0035501C"/>
    <w:rsid w:val="00364CC8"/>
    <w:rsid w:val="00380847"/>
    <w:rsid w:val="003863E8"/>
    <w:rsid w:val="003C12F8"/>
    <w:rsid w:val="003E0F4B"/>
    <w:rsid w:val="003E60D8"/>
    <w:rsid w:val="003F3FAF"/>
    <w:rsid w:val="003F52DB"/>
    <w:rsid w:val="0040365B"/>
    <w:rsid w:val="00406105"/>
    <w:rsid w:val="00407330"/>
    <w:rsid w:val="00424ABB"/>
    <w:rsid w:val="00440C97"/>
    <w:rsid w:val="00445BED"/>
    <w:rsid w:val="004715EE"/>
    <w:rsid w:val="0047774F"/>
    <w:rsid w:val="00487D1B"/>
    <w:rsid w:val="004A1EB2"/>
    <w:rsid w:val="004B0FBE"/>
    <w:rsid w:val="004B3BFC"/>
    <w:rsid w:val="004B6D33"/>
    <w:rsid w:val="004B7602"/>
    <w:rsid w:val="004C196C"/>
    <w:rsid w:val="004D1409"/>
    <w:rsid w:val="004D2A23"/>
    <w:rsid w:val="004E3215"/>
    <w:rsid w:val="004E3ACE"/>
    <w:rsid w:val="004F12D8"/>
    <w:rsid w:val="004F5AE5"/>
    <w:rsid w:val="005325AF"/>
    <w:rsid w:val="00532A99"/>
    <w:rsid w:val="00541443"/>
    <w:rsid w:val="00543291"/>
    <w:rsid w:val="00551F56"/>
    <w:rsid w:val="0056457D"/>
    <w:rsid w:val="00565A6B"/>
    <w:rsid w:val="00567129"/>
    <w:rsid w:val="005818C1"/>
    <w:rsid w:val="005819A0"/>
    <w:rsid w:val="00582BFA"/>
    <w:rsid w:val="00586F97"/>
    <w:rsid w:val="00587548"/>
    <w:rsid w:val="005B3221"/>
    <w:rsid w:val="005B40E2"/>
    <w:rsid w:val="005C21C8"/>
    <w:rsid w:val="005E4588"/>
    <w:rsid w:val="005E4DB2"/>
    <w:rsid w:val="005E5AF4"/>
    <w:rsid w:val="005F0F2B"/>
    <w:rsid w:val="005F6D31"/>
    <w:rsid w:val="00612DB8"/>
    <w:rsid w:val="0061423E"/>
    <w:rsid w:val="00622C8B"/>
    <w:rsid w:val="00622FAA"/>
    <w:rsid w:val="00624B35"/>
    <w:rsid w:val="00626860"/>
    <w:rsid w:val="00632B9E"/>
    <w:rsid w:val="00642BDF"/>
    <w:rsid w:val="00655098"/>
    <w:rsid w:val="00670F33"/>
    <w:rsid w:val="006747C5"/>
    <w:rsid w:val="006806CA"/>
    <w:rsid w:val="006A1542"/>
    <w:rsid w:val="006A3AA8"/>
    <w:rsid w:val="006A7CBC"/>
    <w:rsid w:val="006B3298"/>
    <w:rsid w:val="006B3C42"/>
    <w:rsid w:val="006B4FAA"/>
    <w:rsid w:val="006B7C34"/>
    <w:rsid w:val="006C07CC"/>
    <w:rsid w:val="006C3EF0"/>
    <w:rsid w:val="006D352C"/>
    <w:rsid w:val="006F5D2D"/>
    <w:rsid w:val="006F786C"/>
    <w:rsid w:val="0070640A"/>
    <w:rsid w:val="007127F2"/>
    <w:rsid w:val="00713213"/>
    <w:rsid w:val="00713791"/>
    <w:rsid w:val="007209E0"/>
    <w:rsid w:val="00721ACB"/>
    <w:rsid w:val="00724DF5"/>
    <w:rsid w:val="007277BD"/>
    <w:rsid w:val="00727EF9"/>
    <w:rsid w:val="00744B28"/>
    <w:rsid w:val="00747C9B"/>
    <w:rsid w:val="007701BE"/>
    <w:rsid w:val="00771856"/>
    <w:rsid w:val="00776EB9"/>
    <w:rsid w:val="0077785E"/>
    <w:rsid w:val="007833CA"/>
    <w:rsid w:val="007B147D"/>
    <w:rsid w:val="007B5F0C"/>
    <w:rsid w:val="007C3C25"/>
    <w:rsid w:val="007D151D"/>
    <w:rsid w:val="007D670D"/>
    <w:rsid w:val="007D7970"/>
    <w:rsid w:val="007E751E"/>
    <w:rsid w:val="007F05AD"/>
    <w:rsid w:val="007F49BD"/>
    <w:rsid w:val="007F62DF"/>
    <w:rsid w:val="00805BB7"/>
    <w:rsid w:val="00810F01"/>
    <w:rsid w:val="00812395"/>
    <w:rsid w:val="0083039C"/>
    <w:rsid w:val="008322FC"/>
    <w:rsid w:val="008372CA"/>
    <w:rsid w:val="00850825"/>
    <w:rsid w:val="00855E08"/>
    <w:rsid w:val="008707B4"/>
    <w:rsid w:val="008719D6"/>
    <w:rsid w:val="00897620"/>
    <w:rsid w:val="008B0E42"/>
    <w:rsid w:val="008B37A1"/>
    <w:rsid w:val="008C434D"/>
    <w:rsid w:val="008C625F"/>
    <w:rsid w:val="008D1950"/>
    <w:rsid w:val="008D5C09"/>
    <w:rsid w:val="008D645C"/>
    <w:rsid w:val="008E0BAE"/>
    <w:rsid w:val="008E3D40"/>
    <w:rsid w:val="008F4234"/>
    <w:rsid w:val="008F478A"/>
    <w:rsid w:val="008F77CA"/>
    <w:rsid w:val="009136A1"/>
    <w:rsid w:val="0092455E"/>
    <w:rsid w:val="00925C02"/>
    <w:rsid w:val="00933EF1"/>
    <w:rsid w:val="0093485A"/>
    <w:rsid w:val="009363E4"/>
    <w:rsid w:val="00954183"/>
    <w:rsid w:val="009575D3"/>
    <w:rsid w:val="00972716"/>
    <w:rsid w:val="009829C9"/>
    <w:rsid w:val="00983D82"/>
    <w:rsid w:val="0098614C"/>
    <w:rsid w:val="00986C46"/>
    <w:rsid w:val="00994098"/>
    <w:rsid w:val="009A02C9"/>
    <w:rsid w:val="009B3A60"/>
    <w:rsid w:val="009B76C9"/>
    <w:rsid w:val="009E0851"/>
    <w:rsid w:val="00A02C7F"/>
    <w:rsid w:val="00A1385D"/>
    <w:rsid w:val="00A15E40"/>
    <w:rsid w:val="00A323C9"/>
    <w:rsid w:val="00A32EBB"/>
    <w:rsid w:val="00A56B87"/>
    <w:rsid w:val="00A60526"/>
    <w:rsid w:val="00A66E33"/>
    <w:rsid w:val="00A922AD"/>
    <w:rsid w:val="00AA53D6"/>
    <w:rsid w:val="00AB1AB1"/>
    <w:rsid w:val="00AB4B87"/>
    <w:rsid w:val="00AC3612"/>
    <w:rsid w:val="00AD02FB"/>
    <w:rsid w:val="00AD66A3"/>
    <w:rsid w:val="00B05DC4"/>
    <w:rsid w:val="00B22AA5"/>
    <w:rsid w:val="00B24BD8"/>
    <w:rsid w:val="00B27B44"/>
    <w:rsid w:val="00B30854"/>
    <w:rsid w:val="00B36FF5"/>
    <w:rsid w:val="00B4504C"/>
    <w:rsid w:val="00B4778B"/>
    <w:rsid w:val="00B50003"/>
    <w:rsid w:val="00B5388F"/>
    <w:rsid w:val="00B64614"/>
    <w:rsid w:val="00B653FD"/>
    <w:rsid w:val="00B66125"/>
    <w:rsid w:val="00B90989"/>
    <w:rsid w:val="00B93EB7"/>
    <w:rsid w:val="00B94F74"/>
    <w:rsid w:val="00B957F7"/>
    <w:rsid w:val="00BA5A6E"/>
    <w:rsid w:val="00BC71FB"/>
    <w:rsid w:val="00BF733E"/>
    <w:rsid w:val="00C016BE"/>
    <w:rsid w:val="00C0239C"/>
    <w:rsid w:val="00C102A9"/>
    <w:rsid w:val="00C2442B"/>
    <w:rsid w:val="00C44073"/>
    <w:rsid w:val="00C52193"/>
    <w:rsid w:val="00C558E9"/>
    <w:rsid w:val="00C570E0"/>
    <w:rsid w:val="00C60E0A"/>
    <w:rsid w:val="00C626D3"/>
    <w:rsid w:val="00C736B2"/>
    <w:rsid w:val="00C77CAF"/>
    <w:rsid w:val="00C80574"/>
    <w:rsid w:val="00C91BB2"/>
    <w:rsid w:val="00C96C58"/>
    <w:rsid w:val="00CA2E0B"/>
    <w:rsid w:val="00CB03EE"/>
    <w:rsid w:val="00CB3072"/>
    <w:rsid w:val="00CB4EF1"/>
    <w:rsid w:val="00CB53E1"/>
    <w:rsid w:val="00CB5ED3"/>
    <w:rsid w:val="00CC1BDA"/>
    <w:rsid w:val="00CC3858"/>
    <w:rsid w:val="00CC7458"/>
    <w:rsid w:val="00CC7A25"/>
    <w:rsid w:val="00CD7930"/>
    <w:rsid w:val="00CE4FD4"/>
    <w:rsid w:val="00D022D2"/>
    <w:rsid w:val="00D14E4A"/>
    <w:rsid w:val="00D20614"/>
    <w:rsid w:val="00D34A72"/>
    <w:rsid w:val="00D641A8"/>
    <w:rsid w:val="00D95FBB"/>
    <w:rsid w:val="00D96D3A"/>
    <w:rsid w:val="00DB13A2"/>
    <w:rsid w:val="00DB7113"/>
    <w:rsid w:val="00DC21DE"/>
    <w:rsid w:val="00DC67FE"/>
    <w:rsid w:val="00DE0DC4"/>
    <w:rsid w:val="00DE4A69"/>
    <w:rsid w:val="00DE615F"/>
    <w:rsid w:val="00DF51FA"/>
    <w:rsid w:val="00E17DDD"/>
    <w:rsid w:val="00E24A13"/>
    <w:rsid w:val="00E24CC9"/>
    <w:rsid w:val="00E27B56"/>
    <w:rsid w:val="00E30C7E"/>
    <w:rsid w:val="00E5455F"/>
    <w:rsid w:val="00E6170B"/>
    <w:rsid w:val="00E80651"/>
    <w:rsid w:val="00E96C42"/>
    <w:rsid w:val="00EA502A"/>
    <w:rsid w:val="00EB1C26"/>
    <w:rsid w:val="00EB3C2A"/>
    <w:rsid w:val="00EB5C97"/>
    <w:rsid w:val="00EB6831"/>
    <w:rsid w:val="00EC25B7"/>
    <w:rsid w:val="00EC2C5E"/>
    <w:rsid w:val="00EC798C"/>
    <w:rsid w:val="00ED3A8B"/>
    <w:rsid w:val="00F0156B"/>
    <w:rsid w:val="00F20F61"/>
    <w:rsid w:val="00F45023"/>
    <w:rsid w:val="00F61DED"/>
    <w:rsid w:val="00F63DBB"/>
    <w:rsid w:val="00F6565B"/>
    <w:rsid w:val="00F67478"/>
    <w:rsid w:val="00F7537C"/>
    <w:rsid w:val="00F7643C"/>
    <w:rsid w:val="00F81EC7"/>
    <w:rsid w:val="00F821D5"/>
    <w:rsid w:val="00F82AFB"/>
    <w:rsid w:val="00F863F1"/>
    <w:rsid w:val="00F9302D"/>
    <w:rsid w:val="00F93296"/>
    <w:rsid w:val="00FC1763"/>
    <w:rsid w:val="00FE26FA"/>
    <w:rsid w:val="00FE7B4B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9C21"/>
  <w15:chartTrackingRefBased/>
  <w15:docId w15:val="{98DE5CD2-CC43-4DD0-BBC6-FDC6E6EB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113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4504C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504C"/>
    <w:pPr>
      <w:keepNext/>
      <w:keepLines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Nagwek3">
    <w:name w:val="heading 3"/>
    <w:basedOn w:val="Normalny"/>
    <w:link w:val="Nagwek3Znak"/>
    <w:unhideWhenUsed/>
    <w:qFormat/>
    <w:rsid w:val="000626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7C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D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D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DD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C2C5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4"/>
    <w:qFormat/>
    <w:rsid w:val="00DB711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4"/>
    <w:rsid w:val="00DB7113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40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0640A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06266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ustep1">
    <w:name w:val="akapitustep1"/>
    <w:basedOn w:val="Domylnaczcionkaakapitu"/>
    <w:rsid w:val="0006266A"/>
  </w:style>
  <w:style w:type="paragraph" w:styleId="Akapitzlist">
    <w:name w:val="List Paragraph"/>
    <w:basedOn w:val="Normalny"/>
    <w:uiPriority w:val="34"/>
    <w:qFormat/>
    <w:rsid w:val="00EB1C26"/>
    <w:pPr>
      <w:ind w:left="720"/>
      <w:contextualSpacing/>
    </w:pPr>
  </w:style>
  <w:style w:type="character" w:styleId="Hipercze">
    <w:name w:val="Hyperlink"/>
    <w:uiPriority w:val="99"/>
    <w:semiHidden/>
    <w:unhideWhenUsed/>
    <w:rsid w:val="00192CF7"/>
    <w:rPr>
      <w:color w:val="0000FF"/>
      <w:u w:val="single"/>
    </w:rPr>
  </w:style>
  <w:style w:type="paragraph" w:styleId="Bezodstpw">
    <w:name w:val="No Spacing"/>
    <w:uiPriority w:val="1"/>
    <w:qFormat/>
    <w:rsid w:val="00192CF7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character" w:customStyle="1" w:styleId="Nagwek2Znak">
    <w:name w:val="Nagłówek 2 Znak"/>
    <w:basedOn w:val="Domylnaczcionkaakapitu"/>
    <w:link w:val="Nagwek2"/>
    <w:uiPriority w:val="9"/>
    <w:rsid w:val="00B4504C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4504C"/>
    <w:rPr>
      <w:rFonts w:eastAsiaTheme="majorEastAsia" w:cstheme="majorBidi"/>
      <w:b/>
      <w:sz w:val="28"/>
      <w:szCs w:val="32"/>
    </w:rPr>
  </w:style>
  <w:style w:type="paragraph" w:styleId="Poprawka">
    <w:name w:val="Revision"/>
    <w:hidden/>
    <w:uiPriority w:val="99"/>
    <w:semiHidden/>
    <w:rsid w:val="00180F7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2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EBB"/>
  </w:style>
  <w:style w:type="paragraph" w:styleId="Stopka">
    <w:name w:val="footer"/>
    <w:basedOn w:val="Normalny"/>
    <w:link w:val="StopkaZnak"/>
    <w:uiPriority w:val="99"/>
    <w:unhideWhenUsed/>
    <w:rsid w:val="00A32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EBB"/>
  </w:style>
  <w:style w:type="character" w:styleId="Odwoaniedokomentarza">
    <w:name w:val="annotation reference"/>
    <w:basedOn w:val="Domylnaczcionkaakapitu"/>
    <w:uiPriority w:val="99"/>
    <w:semiHidden/>
    <w:unhideWhenUsed/>
    <w:rsid w:val="0016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0B94-515F-48EE-9349-CFE327281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99D18-8207-4D91-878B-279151D5E8FE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D313D6BF-36FD-41BE-8146-36DF10062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09708-3C45-4AA1-9177-F83112E6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pozwolenia na prowadzenie poszukiwań zabytków archeologicznych</vt:lpstr>
    </vt:vector>
  </TitlesOfParts>
  <Company>Urzad Miasta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pozwolenia na prowadzenie poszukiwań zabytków archeologicznych</dc:title>
  <dc:subject/>
  <dc:creator>Dąbrowska Anna (KZ)</dc:creator>
  <cp:keywords/>
  <dc:description/>
  <cp:lastModifiedBy>Goźlińska Joanna (OU)</cp:lastModifiedBy>
  <cp:revision>2</cp:revision>
  <cp:lastPrinted>2025-02-19T08:42:00Z</cp:lastPrinted>
  <dcterms:created xsi:type="dcterms:W3CDTF">2025-07-17T11:11:00Z</dcterms:created>
  <dcterms:modified xsi:type="dcterms:W3CDTF">2025-07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